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DABD" w14:textId="0A010E5E" w:rsidR="00D7009F" w:rsidRPr="00C853BC" w:rsidRDefault="000E19DA" w:rsidP="007F12D7">
      <w:pPr>
        <w:jc w:val="center"/>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661312" behindDoc="0" locked="0" layoutInCell="1" allowOverlap="1" wp14:anchorId="6590D355" wp14:editId="000139B2">
                <wp:simplePos x="0" y="0"/>
                <wp:positionH relativeFrom="column">
                  <wp:posOffset>5485779</wp:posOffset>
                </wp:positionH>
                <wp:positionV relativeFrom="paragraph">
                  <wp:posOffset>-220168</wp:posOffset>
                </wp:positionV>
                <wp:extent cx="701749" cy="361507"/>
                <wp:effectExtent l="0" t="0" r="22225" b="19685"/>
                <wp:wrapNone/>
                <wp:docPr id="1" name="テキスト ボックス 1"/>
                <wp:cNvGraphicFramePr/>
                <a:graphic xmlns:a="http://schemas.openxmlformats.org/drawingml/2006/main">
                  <a:graphicData uri="http://schemas.microsoft.com/office/word/2010/wordprocessingShape">
                    <wps:wsp>
                      <wps:cNvSpPr txBox="1"/>
                      <wps:spPr>
                        <a:xfrm>
                          <a:off x="0" y="0"/>
                          <a:ext cx="701749" cy="361507"/>
                        </a:xfrm>
                        <a:prstGeom prst="rect">
                          <a:avLst/>
                        </a:prstGeom>
                        <a:solidFill>
                          <a:schemeClr val="lt1"/>
                        </a:solidFill>
                        <a:ln w="6350">
                          <a:solidFill>
                            <a:prstClr val="black"/>
                          </a:solidFill>
                        </a:ln>
                      </wps:spPr>
                      <wps:txbx>
                        <w:txbxContent>
                          <w:p w14:paraId="5A8A5571" w14:textId="71744285" w:rsidR="000E19DA" w:rsidRPr="000E19DA" w:rsidRDefault="000E19DA" w:rsidP="000E19DA">
                            <w:pPr>
                              <w:jc w:val="center"/>
                              <w:rPr>
                                <w:sz w:val="28"/>
                              </w:rPr>
                            </w:pPr>
                            <w:r w:rsidRPr="000E19DA">
                              <w:rPr>
                                <w:rFonts w:hint="eastAsia"/>
                                <w:sz w:val="28"/>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0D355" id="_x0000_t202" coordsize="21600,21600" o:spt="202" path="m,l,21600r21600,l21600,xe">
                <v:stroke joinstyle="miter"/>
                <v:path gradientshapeok="t" o:connecttype="rect"/>
              </v:shapetype>
              <v:shape id="テキスト ボックス 1" o:spid="_x0000_s1026" type="#_x0000_t202" style="position:absolute;left:0;text-align:left;margin-left:431.95pt;margin-top:-17.35pt;width:55.2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" fillcolor="white [3201]" strokeweight=".5pt">
                <v:textbox>
                  <w:txbxContent>
                    <w:p w14:paraId="5A8A5571" w14:textId="71744285" w:rsidR="000E19DA" w:rsidRPr="000E19DA" w:rsidRDefault="000E19DA" w:rsidP="000E19DA">
                      <w:pPr>
                        <w:jc w:val="center"/>
                        <w:rPr>
                          <w:sz w:val="28"/>
                        </w:rPr>
                      </w:pPr>
                      <w:r w:rsidRPr="000E19DA">
                        <w:rPr>
                          <w:rFonts w:hint="eastAsia"/>
                          <w:sz w:val="28"/>
                        </w:rPr>
                        <w:t>別添</w:t>
                      </w:r>
                    </w:p>
                  </w:txbxContent>
                </v:textbox>
              </v:shape>
            </w:pict>
          </mc:Fallback>
        </mc:AlternateContent>
      </w:r>
      <w:r w:rsidR="000518E0">
        <w:rPr>
          <w:rFonts w:ascii="ＭＳ ゴシック" w:eastAsia="ＭＳ ゴシック" w:hAnsi="ＭＳ ゴシック" w:hint="eastAsia"/>
          <w:b/>
          <w:sz w:val="28"/>
        </w:rPr>
        <w:t>県の接種会場</w:t>
      </w:r>
      <w:r w:rsidR="00A65002">
        <w:rPr>
          <w:rFonts w:ascii="ＭＳ ゴシック" w:eastAsia="ＭＳ ゴシック" w:hAnsi="ＭＳ ゴシック" w:hint="eastAsia"/>
          <w:b/>
          <w:sz w:val="28"/>
        </w:rPr>
        <w:t>に</w:t>
      </w:r>
      <w:r w:rsidR="003D483F">
        <w:rPr>
          <w:rFonts w:ascii="ＭＳ ゴシック" w:eastAsia="ＭＳ ゴシック" w:hAnsi="ＭＳ ゴシック" w:hint="eastAsia"/>
          <w:b/>
          <w:sz w:val="28"/>
        </w:rPr>
        <w:t>ついて</w:t>
      </w:r>
    </w:p>
    <w:p w14:paraId="1BBED931" w14:textId="32B1D163" w:rsidR="003D483F" w:rsidRPr="00C41608" w:rsidRDefault="003D483F" w:rsidP="001C6EA7">
      <w:pPr>
        <w:rPr>
          <w:sz w:val="22"/>
        </w:rPr>
      </w:pPr>
    </w:p>
    <w:p w14:paraId="210196A5" w14:textId="3A9E90E4" w:rsidR="000518E0" w:rsidRPr="00B76EFE" w:rsidRDefault="00B03EDE" w:rsidP="000518E0">
      <w:pPr>
        <w:rPr>
          <w:rFonts w:ascii="ＭＳ ゴシック" w:eastAsia="ＭＳ ゴシック" w:hAnsi="ＭＳ ゴシック" w:cs="Times New Roman"/>
          <w:b/>
          <w:color w:val="000000" w:themeColor="text1"/>
          <w:szCs w:val="24"/>
        </w:rPr>
      </w:pPr>
      <w:r w:rsidRPr="00B76EFE">
        <w:rPr>
          <w:rFonts w:hint="eastAsia"/>
          <w:b/>
        </w:rPr>
        <w:t xml:space="preserve">　</w:t>
      </w:r>
      <w:r w:rsidR="000518E0" w:rsidRPr="00B76EFE">
        <w:rPr>
          <w:rFonts w:ascii="ＭＳ ゴシック" w:eastAsia="ＭＳ ゴシック" w:hAnsi="ＭＳ ゴシック" w:cs="Times New Roman" w:hint="eastAsia"/>
          <w:b/>
          <w:color w:val="000000" w:themeColor="text1"/>
          <w:szCs w:val="24"/>
        </w:rPr>
        <w:t>１　会場・期間等</w:t>
      </w:r>
    </w:p>
    <w:p w14:paraId="54FD087D" w14:textId="169D4F9D" w:rsidR="000518E0" w:rsidRPr="00C41608" w:rsidRDefault="00C41608" w:rsidP="00A93453">
      <w:pPr>
        <w:ind w:firstLineChars="100" w:firstLine="197"/>
        <w:jc w:val="left"/>
        <w:rPr>
          <w:rFonts w:hAnsi="ＭＳ 明朝" w:cs="Times New Roman"/>
          <w:color w:val="000000" w:themeColor="text1"/>
          <w:sz w:val="21"/>
          <w:szCs w:val="21"/>
        </w:rPr>
      </w:pPr>
      <w:r w:rsidRPr="00C41608">
        <w:rPr>
          <w:noProof/>
          <w:sz w:val="21"/>
          <w:szCs w:val="21"/>
        </w:rPr>
        <w:drawing>
          <wp:anchor distT="0" distB="0" distL="114300" distR="114300" simplePos="0" relativeHeight="251662336" behindDoc="0" locked="0" layoutInCell="1" allowOverlap="1" wp14:anchorId="38B0574D" wp14:editId="31F181A6">
            <wp:simplePos x="0" y="0"/>
            <wp:positionH relativeFrom="margin">
              <wp:posOffset>3681095</wp:posOffset>
            </wp:positionH>
            <wp:positionV relativeFrom="paragraph">
              <wp:posOffset>36195</wp:posOffset>
            </wp:positionV>
            <wp:extent cx="2503170" cy="1767840"/>
            <wp:effectExtent l="19050" t="19050" r="11430" b="2286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cstate="print">
                      <a:extLst>
                        <a:ext uri="{28A0092B-C50C-407E-A947-70E740481C1C}">
                          <a14:useLocalDpi xmlns:a14="http://schemas.microsoft.com/office/drawing/2010/main" val="0"/>
                        </a:ext>
                      </a:extLst>
                    </a:blip>
                    <a:srcRect l="1164" t="1109" r="2064" b="1673"/>
                    <a:stretch/>
                  </pic:blipFill>
                  <pic:spPr>
                    <a:xfrm>
                      <a:off x="0" y="0"/>
                      <a:ext cx="2503170" cy="1767840"/>
                    </a:xfrm>
                    <a:prstGeom prst="rect">
                      <a:avLst/>
                    </a:prstGeom>
                    <a:ln w="12700">
                      <a:solidFill>
                        <a:srgbClr val="00B050"/>
                      </a:solidFill>
                    </a:ln>
                  </pic:spPr>
                </pic:pic>
              </a:graphicData>
            </a:graphic>
          </wp:anchor>
        </w:drawing>
      </w:r>
      <w:r w:rsidR="000518E0" w:rsidRPr="00C41608">
        <w:rPr>
          <w:rFonts w:hAnsi="ＭＳ 明朝" w:hint="eastAsia"/>
          <w:color w:val="000000" w:themeColor="text1"/>
          <w:sz w:val="21"/>
          <w:szCs w:val="21"/>
        </w:rPr>
        <w:t>（１）</w:t>
      </w:r>
      <w:r w:rsidR="000518E0" w:rsidRPr="00C41608">
        <w:rPr>
          <w:rFonts w:hAnsi="ＭＳ 明朝" w:cs="Times New Roman" w:hint="eastAsia"/>
          <w:color w:val="000000" w:themeColor="text1"/>
          <w:sz w:val="21"/>
          <w:szCs w:val="21"/>
        </w:rPr>
        <w:t>会　　場</w:t>
      </w:r>
    </w:p>
    <w:p w14:paraId="7EADD856" w14:textId="61603467" w:rsidR="000518E0" w:rsidRPr="00C41608" w:rsidRDefault="000518E0" w:rsidP="00C41608">
      <w:pPr>
        <w:jc w:val="left"/>
        <w:rPr>
          <w:rFonts w:hAnsi="ＭＳ 明朝" w:cs="Times New Roman"/>
          <w:color w:val="000000" w:themeColor="text1"/>
          <w:sz w:val="21"/>
          <w:szCs w:val="21"/>
        </w:rPr>
      </w:pPr>
      <w:r w:rsidRPr="00C41608">
        <w:rPr>
          <w:rFonts w:hAnsi="ＭＳ 明朝" w:cs="Times New Roman" w:hint="eastAsia"/>
          <w:color w:val="000000" w:themeColor="text1"/>
          <w:sz w:val="21"/>
          <w:szCs w:val="21"/>
        </w:rPr>
        <w:t xml:space="preserve">　　　</w:t>
      </w:r>
      <w:r w:rsidR="00A93453" w:rsidRPr="00C41608">
        <w:rPr>
          <w:rFonts w:hAnsi="ＭＳ 明朝" w:cs="Times New Roman" w:hint="eastAsia"/>
          <w:color w:val="000000" w:themeColor="text1"/>
          <w:sz w:val="21"/>
          <w:szCs w:val="21"/>
        </w:rPr>
        <w:t xml:space="preserve">　</w:t>
      </w:r>
      <w:r w:rsidRPr="00C41608">
        <w:rPr>
          <w:rFonts w:hAnsi="ＭＳ 明朝" w:cs="Times New Roman" w:hint="eastAsia"/>
          <w:color w:val="000000" w:themeColor="text1"/>
          <w:sz w:val="21"/>
          <w:szCs w:val="21"/>
        </w:rPr>
        <w:t>会場名　千葉県新型コロナワクチン追加接種センター</w:t>
      </w:r>
    </w:p>
    <w:p w14:paraId="6F460D70" w14:textId="77777777" w:rsidR="00C41608" w:rsidRPr="00C41608" w:rsidRDefault="000518E0" w:rsidP="000518E0">
      <w:pPr>
        <w:jc w:val="left"/>
        <w:rPr>
          <w:rFonts w:hAnsi="ＭＳ 明朝" w:cs="Times New Roman"/>
          <w:color w:val="000000" w:themeColor="text1"/>
          <w:sz w:val="21"/>
          <w:szCs w:val="21"/>
        </w:rPr>
      </w:pPr>
      <w:r w:rsidRPr="00C41608">
        <w:rPr>
          <w:rFonts w:hAnsi="ＭＳ 明朝" w:cs="Times New Roman" w:hint="eastAsia"/>
          <w:color w:val="000000" w:themeColor="text1"/>
          <w:sz w:val="21"/>
          <w:szCs w:val="21"/>
        </w:rPr>
        <w:t xml:space="preserve">　　</w:t>
      </w:r>
      <w:r w:rsidR="00A93453" w:rsidRPr="00C41608">
        <w:rPr>
          <w:rFonts w:hAnsi="ＭＳ 明朝" w:cs="Times New Roman" w:hint="eastAsia"/>
          <w:color w:val="000000" w:themeColor="text1"/>
          <w:sz w:val="21"/>
          <w:szCs w:val="21"/>
        </w:rPr>
        <w:t xml:space="preserve">　</w:t>
      </w:r>
      <w:r w:rsidRPr="00C41608">
        <w:rPr>
          <w:rFonts w:hAnsi="ＭＳ 明朝" w:cs="Times New Roman" w:hint="eastAsia"/>
          <w:color w:val="000000" w:themeColor="text1"/>
          <w:sz w:val="21"/>
          <w:szCs w:val="21"/>
        </w:rPr>
        <w:t xml:space="preserve">　場</w:t>
      </w:r>
      <w:r w:rsidR="00A93453" w:rsidRPr="00C41608">
        <w:rPr>
          <w:rFonts w:hAnsi="ＭＳ 明朝" w:cs="Times New Roman" w:hint="eastAsia"/>
          <w:color w:val="000000" w:themeColor="text1"/>
          <w:sz w:val="21"/>
          <w:szCs w:val="21"/>
        </w:rPr>
        <w:t xml:space="preserve">　</w:t>
      </w:r>
      <w:r w:rsidRPr="00C41608">
        <w:rPr>
          <w:rFonts w:hAnsi="ＭＳ 明朝" w:cs="Times New Roman" w:hint="eastAsia"/>
          <w:color w:val="000000" w:themeColor="text1"/>
          <w:sz w:val="21"/>
          <w:szCs w:val="21"/>
        </w:rPr>
        <w:t>所</w:t>
      </w:r>
      <w:r w:rsidR="00A93453" w:rsidRPr="00C41608">
        <w:rPr>
          <w:rFonts w:hAnsi="ＭＳ 明朝" w:cs="Times New Roman" w:hint="eastAsia"/>
          <w:color w:val="000000" w:themeColor="text1"/>
          <w:sz w:val="21"/>
          <w:szCs w:val="21"/>
        </w:rPr>
        <w:t xml:space="preserve">　</w:t>
      </w:r>
      <w:r w:rsidRPr="00C41608">
        <w:rPr>
          <w:rFonts w:hAnsi="ＭＳ 明朝" w:hint="eastAsia"/>
          <w:color w:val="000000" w:themeColor="text1"/>
          <w:sz w:val="21"/>
          <w:szCs w:val="21"/>
        </w:rPr>
        <w:t>モリシア津田沼オフィス棟６階</w:t>
      </w:r>
      <w:r w:rsidRPr="00C41608">
        <w:rPr>
          <w:rFonts w:hAnsi="ＭＳ 明朝" w:cs="Times New Roman" w:hint="eastAsia"/>
          <w:color w:val="000000" w:themeColor="text1"/>
          <w:sz w:val="21"/>
          <w:szCs w:val="21"/>
        </w:rPr>
        <w:t xml:space="preserve">　　</w:t>
      </w:r>
    </w:p>
    <w:p w14:paraId="0A3B875E" w14:textId="6986B120" w:rsidR="000518E0" w:rsidRPr="00C41608" w:rsidRDefault="000518E0" w:rsidP="00C41608">
      <w:pPr>
        <w:ind w:firstLineChars="800" w:firstLine="1574"/>
        <w:jc w:val="left"/>
        <w:rPr>
          <w:rFonts w:hAnsi="ＭＳ 明朝" w:cs="Times New Roman"/>
          <w:color w:val="000000" w:themeColor="text1"/>
          <w:sz w:val="21"/>
          <w:szCs w:val="21"/>
        </w:rPr>
      </w:pPr>
      <w:r w:rsidRPr="00C41608">
        <w:rPr>
          <w:rFonts w:hAnsi="ＭＳ 明朝" w:cs="Times New Roman" w:hint="eastAsia"/>
          <w:color w:val="000000" w:themeColor="text1"/>
          <w:sz w:val="21"/>
          <w:szCs w:val="21"/>
        </w:rPr>
        <w:t>所在地：習志野市谷津１－１６－１</w:t>
      </w:r>
    </w:p>
    <w:p w14:paraId="5F7AB5F6" w14:textId="77777777" w:rsidR="00C41608" w:rsidRPr="00C41608" w:rsidRDefault="00A93453" w:rsidP="00A93453">
      <w:pPr>
        <w:ind w:leftChars="200" w:left="453" w:firstLineChars="500" w:firstLine="984"/>
        <w:jc w:val="left"/>
        <w:rPr>
          <w:rFonts w:hAnsi="ＭＳ 明朝" w:cs="Times New Roman"/>
          <w:color w:val="000000" w:themeColor="text1"/>
          <w:sz w:val="21"/>
          <w:szCs w:val="21"/>
        </w:rPr>
      </w:pPr>
      <w:r w:rsidRPr="00C41608">
        <w:rPr>
          <w:rFonts w:hAnsi="ＭＳ 明朝" w:cs="Times New Roman" w:hint="eastAsia"/>
          <w:color w:val="000000" w:themeColor="text1"/>
          <w:sz w:val="21"/>
          <w:szCs w:val="21"/>
        </w:rPr>
        <w:t xml:space="preserve">　</w:t>
      </w:r>
      <w:r w:rsidRPr="00C41608">
        <w:rPr>
          <w:rFonts w:hAnsi="ＭＳ 明朝" w:cs="Times New Roman"/>
          <w:color w:val="000000" w:themeColor="text1"/>
          <w:sz w:val="21"/>
          <w:szCs w:val="21"/>
        </w:rPr>
        <w:t>ＪＲ</w:t>
      </w:r>
      <w:r w:rsidR="000518E0" w:rsidRPr="00C41608">
        <w:rPr>
          <w:rFonts w:hAnsi="ＭＳ 明朝" w:cs="Times New Roman" w:hint="eastAsia"/>
          <w:color w:val="000000" w:themeColor="text1"/>
          <w:sz w:val="21"/>
          <w:szCs w:val="21"/>
        </w:rPr>
        <w:t>津田沼駅南口より徒歩２分、</w:t>
      </w:r>
    </w:p>
    <w:p w14:paraId="5BC0EC0D" w14:textId="56824AC1" w:rsidR="00B76EFE" w:rsidRPr="00C41608" w:rsidRDefault="000518E0" w:rsidP="00C41608">
      <w:pPr>
        <w:ind w:leftChars="200" w:left="453" w:firstLineChars="600" w:firstLine="1180"/>
        <w:jc w:val="left"/>
        <w:rPr>
          <w:rFonts w:hAnsi="ＭＳ 明朝" w:cs="Times New Roman"/>
          <w:color w:val="000000" w:themeColor="text1"/>
          <w:sz w:val="21"/>
          <w:szCs w:val="21"/>
        </w:rPr>
      </w:pPr>
      <w:r w:rsidRPr="00C41608">
        <w:rPr>
          <w:rFonts w:hAnsi="ＭＳ 明朝" w:cs="Times New Roman" w:hint="eastAsia"/>
          <w:color w:val="000000" w:themeColor="text1"/>
          <w:sz w:val="21"/>
          <w:szCs w:val="21"/>
        </w:rPr>
        <w:t>新京成線新津田沼駅より徒歩１０分、</w:t>
      </w:r>
    </w:p>
    <w:p w14:paraId="14938AAA" w14:textId="09D360D5" w:rsidR="00AA66F8" w:rsidRPr="00C41608" w:rsidRDefault="000518E0" w:rsidP="00B76EFE">
      <w:pPr>
        <w:ind w:leftChars="200" w:left="453" w:firstLineChars="600" w:firstLine="1180"/>
        <w:jc w:val="left"/>
        <w:rPr>
          <w:rFonts w:hAnsi="ＭＳ 明朝" w:cs="Times New Roman"/>
          <w:color w:val="000000" w:themeColor="text1"/>
          <w:sz w:val="21"/>
          <w:szCs w:val="21"/>
        </w:rPr>
      </w:pPr>
      <w:r w:rsidRPr="00C41608">
        <w:rPr>
          <w:rFonts w:hAnsi="ＭＳ 明朝" w:cs="Times New Roman" w:hint="eastAsia"/>
          <w:color w:val="000000" w:themeColor="text1"/>
          <w:sz w:val="21"/>
          <w:szCs w:val="21"/>
        </w:rPr>
        <w:t>京成線</w:t>
      </w:r>
      <w:r w:rsidR="00A93453" w:rsidRPr="00C41608">
        <w:rPr>
          <w:rFonts w:hAnsi="ＭＳ 明朝" w:cs="Times New Roman"/>
          <w:color w:val="000000" w:themeColor="text1"/>
          <w:sz w:val="21"/>
          <w:szCs w:val="21"/>
        </w:rPr>
        <w:t>京</w:t>
      </w:r>
      <w:r w:rsidRPr="00C41608">
        <w:rPr>
          <w:rFonts w:hAnsi="ＭＳ 明朝" w:cs="Times New Roman" w:hint="eastAsia"/>
          <w:color w:val="000000" w:themeColor="text1"/>
          <w:sz w:val="21"/>
          <w:szCs w:val="21"/>
        </w:rPr>
        <w:t>成津田沼駅より徒歩１４分</w:t>
      </w:r>
    </w:p>
    <w:p w14:paraId="2707A7CF" w14:textId="65A466CE" w:rsidR="000518E0" w:rsidRDefault="00A93453" w:rsidP="00A93453">
      <w:pPr>
        <w:jc w:val="left"/>
        <w:rPr>
          <w:rFonts w:hAnsi="ＭＳ 明朝"/>
          <w:color w:val="000000" w:themeColor="text1"/>
          <w:sz w:val="21"/>
          <w:szCs w:val="21"/>
        </w:rPr>
      </w:pPr>
      <w:r w:rsidRPr="00C41608">
        <w:rPr>
          <w:rFonts w:hAnsi="ＭＳ 明朝" w:hint="eastAsia"/>
          <w:color w:val="000000" w:themeColor="text1"/>
          <w:sz w:val="21"/>
          <w:szCs w:val="21"/>
        </w:rPr>
        <w:t xml:space="preserve">　（</w:t>
      </w:r>
      <w:r w:rsidR="000518E0" w:rsidRPr="00C41608">
        <w:rPr>
          <w:rFonts w:hAnsi="ＭＳ 明朝" w:hint="eastAsia"/>
          <w:color w:val="000000" w:themeColor="text1"/>
          <w:sz w:val="21"/>
          <w:szCs w:val="21"/>
        </w:rPr>
        <w:t>２）実施期間</w:t>
      </w:r>
    </w:p>
    <w:p w14:paraId="25252836" w14:textId="068F3F66" w:rsidR="00B917DA" w:rsidRDefault="00F84FED" w:rsidP="00A93453">
      <w:pPr>
        <w:jc w:val="left"/>
        <w:rPr>
          <w:rFonts w:hAnsi="ＭＳ 明朝"/>
          <w:color w:val="000000" w:themeColor="text1"/>
          <w:sz w:val="21"/>
          <w:szCs w:val="21"/>
        </w:rPr>
      </w:pPr>
      <w:r>
        <w:rPr>
          <w:rFonts w:hAnsi="ＭＳ 明朝" w:hint="eastAsia"/>
          <w:color w:val="000000" w:themeColor="text1"/>
          <w:sz w:val="21"/>
          <w:szCs w:val="21"/>
        </w:rPr>
        <w:t xml:space="preserve">　　　　６月</w:t>
      </w:r>
      <w:r w:rsidR="008B1A28">
        <w:rPr>
          <w:rFonts w:hAnsi="ＭＳ 明朝" w:hint="eastAsia"/>
          <w:color w:val="000000" w:themeColor="text1"/>
          <w:sz w:val="21"/>
          <w:szCs w:val="21"/>
        </w:rPr>
        <w:t>３日から２５日までの毎週金、土曜日</w:t>
      </w:r>
    </w:p>
    <w:p w14:paraId="7B63DC76" w14:textId="578F9B17" w:rsidR="008B1A28" w:rsidRPr="008B1A28" w:rsidRDefault="006C50C1" w:rsidP="008B1A28">
      <w:pPr>
        <w:jc w:val="left"/>
        <w:rPr>
          <w:rFonts w:hAnsi="ＭＳ 明朝"/>
          <w:color w:val="000000" w:themeColor="text1"/>
          <w:szCs w:val="24"/>
        </w:rPr>
      </w:pPr>
      <w:r>
        <w:rPr>
          <w:rFonts w:hAnsi="ＭＳ 明朝" w:hint="eastAsia"/>
          <w:color w:val="000000" w:themeColor="text1"/>
          <w:sz w:val="21"/>
          <w:szCs w:val="21"/>
        </w:rPr>
        <w:t xml:space="preserve">　　　</w:t>
      </w:r>
      <w:r w:rsidR="005F5912">
        <w:rPr>
          <w:rFonts w:hAnsi="ＭＳ 明朝" w:hint="eastAsia"/>
          <w:color w:val="000000" w:themeColor="text1"/>
          <w:sz w:val="21"/>
          <w:szCs w:val="24"/>
        </w:rPr>
        <w:t>（参考）</w:t>
      </w:r>
      <w:r w:rsidR="00F84FED">
        <w:rPr>
          <w:rFonts w:hAnsi="ＭＳ 明朝" w:hint="eastAsia"/>
          <w:color w:val="000000" w:themeColor="text1"/>
          <w:sz w:val="21"/>
          <w:szCs w:val="24"/>
        </w:rPr>
        <w:t>３回目接種（令和４年</w:t>
      </w:r>
      <w:r w:rsidR="008B1A28" w:rsidRPr="008B1A28">
        <w:rPr>
          <w:rFonts w:hAnsi="ＭＳ 明朝" w:hint="eastAsia"/>
          <w:color w:val="000000" w:themeColor="text1"/>
          <w:sz w:val="21"/>
          <w:szCs w:val="24"/>
        </w:rPr>
        <w:t>６月）の接種体制</w:t>
      </w:r>
    </w:p>
    <w:tbl>
      <w:tblPr>
        <w:tblStyle w:val="1"/>
        <w:tblpPr w:leftFromText="142" w:rightFromText="142" w:vertAnchor="text" w:horzAnchor="page" w:tblpX="1645" w:tblpY="46"/>
        <w:tblW w:w="8926" w:type="dxa"/>
        <w:tblLook w:val="04A0" w:firstRow="1" w:lastRow="0" w:firstColumn="1" w:lastColumn="0" w:noHBand="0" w:noVBand="1"/>
      </w:tblPr>
      <w:tblGrid>
        <w:gridCol w:w="1569"/>
        <w:gridCol w:w="3671"/>
        <w:gridCol w:w="3686"/>
      </w:tblGrid>
      <w:tr w:rsidR="005F5912" w:rsidRPr="008B1A28" w14:paraId="55A2795D" w14:textId="77777777" w:rsidTr="005F5912">
        <w:trPr>
          <w:trHeight w:val="416"/>
        </w:trPr>
        <w:tc>
          <w:tcPr>
            <w:tcW w:w="1569" w:type="dxa"/>
          </w:tcPr>
          <w:p w14:paraId="46836D89"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曜日</w:t>
            </w:r>
          </w:p>
        </w:tc>
        <w:tc>
          <w:tcPr>
            <w:tcW w:w="3671" w:type="dxa"/>
          </w:tcPr>
          <w:p w14:paraId="22CF9EC9" w14:textId="51020F3B" w:rsidR="005F5912" w:rsidRPr="008B1A28" w:rsidRDefault="005F5912" w:rsidP="005F5912">
            <w:pPr>
              <w:spacing w:line="340" w:lineRule="exact"/>
              <w:jc w:val="center"/>
              <w:rPr>
                <w:rFonts w:hAnsi="ＭＳ 明朝" w:hint="eastAsia"/>
                <w:sz w:val="21"/>
                <w:szCs w:val="21"/>
              </w:rPr>
            </w:pPr>
            <w:r w:rsidRPr="008B1A28">
              <w:rPr>
                <w:rFonts w:hAnsi="ＭＳ 明朝" w:hint="eastAsia"/>
                <w:sz w:val="21"/>
                <w:szCs w:val="21"/>
              </w:rPr>
              <w:t>金曜日</w:t>
            </w:r>
          </w:p>
        </w:tc>
        <w:tc>
          <w:tcPr>
            <w:tcW w:w="3686" w:type="dxa"/>
          </w:tcPr>
          <w:p w14:paraId="120B46A9"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土曜日</w:t>
            </w:r>
          </w:p>
        </w:tc>
      </w:tr>
      <w:tr w:rsidR="005F5912" w:rsidRPr="008B1A28" w14:paraId="4C608B29" w14:textId="77777777" w:rsidTr="005F5912">
        <w:tc>
          <w:tcPr>
            <w:tcW w:w="1569" w:type="dxa"/>
          </w:tcPr>
          <w:p w14:paraId="5516D8EC"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受付時間</w:t>
            </w:r>
          </w:p>
        </w:tc>
        <w:tc>
          <w:tcPr>
            <w:tcW w:w="3671" w:type="dxa"/>
          </w:tcPr>
          <w:p w14:paraId="688CC467" w14:textId="77777777" w:rsidR="005F5912" w:rsidRDefault="005F5912" w:rsidP="005F5912">
            <w:pPr>
              <w:spacing w:line="340" w:lineRule="exact"/>
              <w:jc w:val="center"/>
              <w:textAlignment w:val="center"/>
              <w:rPr>
                <w:rFonts w:hAnsi="ＭＳ 明朝"/>
                <w:sz w:val="21"/>
                <w:szCs w:val="21"/>
              </w:rPr>
            </w:pPr>
            <w:r>
              <w:rPr>
                <w:rFonts w:hAnsi="ＭＳ 明朝" w:hint="eastAsia"/>
                <w:sz w:val="21"/>
                <w:szCs w:val="21"/>
              </w:rPr>
              <w:t>午後１時～午後８時</w:t>
            </w:r>
          </w:p>
          <w:p w14:paraId="7B57881E" w14:textId="77777777" w:rsidR="005F5912" w:rsidRPr="008B1A28" w:rsidRDefault="005F5912" w:rsidP="005F5912">
            <w:pPr>
              <w:spacing w:line="340" w:lineRule="exact"/>
              <w:jc w:val="center"/>
              <w:textAlignment w:val="center"/>
              <w:rPr>
                <w:rFonts w:hAnsi="ＭＳ 明朝"/>
                <w:sz w:val="21"/>
                <w:szCs w:val="21"/>
              </w:rPr>
            </w:pPr>
            <w:r>
              <w:rPr>
                <w:rFonts w:hAnsi="ＭＳ 明朝" w:hint="eastAsia"/>
                <w:sz w:val="21"/>
                <w:szCs w:val="21"/>
              </w:rPr>
              <w:t>（</w:t>
            </w:r>
            <w:r w:rsidRPr="008B1A28">
              <w:rPr>
                <w:rFonts w:hAnsi="ＭＳ 明朝" w:hint="eastAsia"/>
                <w:sz w:val="21"/>
                <w:szCs w:val="21"/>
              </w:rPr>
              <w:t>午後３時～午後４時３０分を除く）</w:t>
            </w:r>
          </w:p>
        </w:tc>
        <w:tc>
          <w:tcPr>
            <w:tcW w:w="3686" w:type="dxa"/>
          </w:tcPr>
          <w:p w14:paraId="680DEBE5"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午前９時３０分～午後４時</w:t>
            </w:r>
          </w:p>
          <w:p w14:paraId="791F99E9"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正午～午後１時３０分を除く)</w:t>
            </w:r>
          </w:p>
        </w:tc>
      </w:tr>
      <w:tr w:rsidR="005F5912" w:rsidRPr="008B1A28" w14:paraId="7F3C931A" w14:textId="77777777" w:rsidTr="005F5912">
        <w:tc>
          <w:tcPr>
            <w:tcW w:w="1569" w:type="dxa"/>
          </w:tcPr>
          <w:p w14:paraId="2EC78620"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使用する</w:t>
            </w:r>
          </w:p>
          <w:p w14:paraId="3771587C"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ワクチン</w:t>
            </w:r>
          </w:p>
          <w:p w14:paraId="125C653E"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対象者）</w:t>
            </w:r>
          </w:p>
        </w:tc>
        <w:tc>
          <w:tcPr>
            <w:tcW w:w="3671" w:type="dxa"/>
          </w:tcPr>
          <w:p w14:paraId="7DA4A6FA" w14:textId="77777777"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武田／モデルナ社製</w:t>
            </w:r>
          </w:p>
          <w:p w14:paraId="70ED4EFA" w14:textId="04F1D4E1" w:rsidR="005F5912" w:rsidRDefault="005F5912" w:rsidP="005F5912">
            <w:pPr>
              <w:spacing w:line="340" w:lineRule="exact"/>
              <w:jc w:val="center"/>
              <w:rPr>
                <w:rFonts w:hAnsi="ＭＳ 明朝"/>
                <w:sz w:val="21"/>
                <w:szCs w:val="21"/>
              </w:rPr>
            </w:pPr>
            <w:r>
              <w:rPr>
                <w:rFonts w:hAnsi="ＭＳ 明朝" w:hint="eastAsia"/>
                <w:sz w:val="21"/>
                <w:szCs w:val="21"/>
              </w:rPr>
              <w:t>ワクチン</w:t>
            </w:r>
          </w:p>
          <w:p w14:paraId="30A6D283" w14:textId="15AB8A82" w:rsidR="005F5912" w:rsidRPr="008B1A28" w:rsidRDefault="005F5912" w:rsidP="005F5912">
            <w:pPr>
              <w:spacing w:line="340" w:lineRule="exact"/>
              <w:jc w:val="center"/>
              <w:rPr>
                <w:rFonts w:hAnsi="ＭＳ 明朝"/>
                <w:sz w:val="21"/>
                <w:szCs w:val="21"/>
              </w:rPr>
            </w:pPr>
            <w:r w:rsidRPr="008B1A28">
              <w:rPr>
                <w:rFonts w:hAnsi="ＭＳ 明朝" w:hint="eastAsia"/>
                <w:sz w:val="21"/>
                <w:szCs w:val="21"/>
              </w:rPr>
              <w:t>（１８歳以上）</w:t>
            </w:r>
          </w:p>
        </w:tc>
        <w:tc>
          <w:tcPr>
            <w:tcW w:w="3686" w:type="dxa"/>
          </w:tcPr>
          <w:p w14:paraId="0AE6B1A7" w14:textId="7416EA7D" w:rsidR="005F5912" w:rsidRPr="005F5912" w:rsidRDefault="005F5912" w:rsidP="005F5912">
            <w:pPr>
              <w:spacing w:line="340" w:lineRule="exact"/>
              <w:jc w:val="center"/>
              <w:rPr>
                <w:rFonts w:hAnsi="ＭＳ 明朝"/>
                <w:sz w:val="21"/>
                <w:szCs w:val="21"/>
              </w:rPr>
            </w:pPr>
            <w:r w:rsidRPr="005F5912">
              <w:rPr>
                <w:rFonts w:hAnsi="ＭＳ 明朝" w:hint="eastAsia"/>
                <w:sz w:val="21"/>
                <w:szCs w:val="21"/>
              </w:rPr>
              <w:t>ファイザー社製</w:t>
            </w:r>
          </w:p>
          <w:p w14:paraId="748B15EB" w14:textId="2932417D" w:rsidR="005F5912" w:rsidRDefault="005F5912" w:rsidP="005F5912">
            <w:pPr>
              <w:spacing w:line="340" w:lineRule="exact"/>
              <w:jc w:val="center"/>
              <w:rPr>
                <w:rFonts w:hAnsi="ＭＳ 明朝"/>
                <w:sz w:val="21"/>
                <w:szCs w:val="21"/>
              </w:rPr>
            </w:pPr>
            <w:r>
              <w:rPr>
                <w:rFonts w:hAnsi="ＭＳ 明朝" w:hint="eastAsia"/>
                <w:sz w:val="21"/>
                <w:szCs w:val="21"/>
              </w:rPr>
              <w:t>ワクチン</w:t>
            </w:r>
          </w:p>
          <w:p w14:paraId="4F3A00C6" w14:textId="4C80640D" w:rsidR="005F5912" w:rsidRPr="008B1A28" w:rsidRDefault="005F5912" w:rsidP="005F5912">
            <w:pPr>
              <w:spacing w:line="340" w:lineRule="exact"/>
              <w:jc w:val="center"/>
              <w:rPr>
                <w:rFonts w:hAnsi="ＭＳ 明朝"/>
                <w:sz w:val="21"/>
                <w:szCs w:val="21"/>
              </w:rPr>
            </w:pPr>
            <w:r w:rsidRPr="005F5912">
              <w:rPr>
                <w:rFonts w:hAnsi="ＭＳ 明朝" w:hint="eastAsia"/>
                <w:sz w:val="21"/>
                <w:szCs w:val="21"/>
              </w:rPr>
              <w:t>（１２歳以上）</w:t>
            </w:r>
          </w:p>
        </w:tc>
      </w:tr>
    </w:tbl>
    <w:p w14:paraId="7571F481" w14:textId="1F614A83" w:rsidR="006C50C1" w:rsidRPr="008B1A28" w:rsidRDefault="008B1A28" w:rsidP="00A93453">
      <w:pPr>
        <w:jc w:val="left"/>
        <w:rPr>
          <w:rFonts w:hAnsi="ＭＳ 明朝" w:cs="Times New Roman"/>
          <w:color w:val="000000" w:themeColor="text1"/>
          <w:sz w:val="21"/>
          <w:szCs w:val="21"/>
        </w:rPr>
      </w:pPr>
      <w:r>
        <w:rPr>
          <w:rFonts w:hAnsi="ＭＳ 明朝" w:cs="Times New Roman" w:hint="eastAsia"/>
          <w:color w:val="000000" w:themeColor="text1"/>
          <w:sz w:val="21"/>
          <w:szCs w:val="21"/>
        </w:rPr>
        <w:t xml:space="preserve">     </w:t>
      </w:r>
    </w:p>
    <w:p w14:paraId="085CC360" w14:textId="74E040ED" w:rsidR="006C50C1" w:rsidRPr="00C41608" w:rsidRDefault="008B1A28" w:rsidP="00A93453">
      <w:pPr>
        <w:jc w:val="left"/>
        <w:rPr>
          <w:rFonts w:hAnsi="ＭＳ 明朝" w:cs="Times New Roman"/>
          <w:color w:val="000000" w:themeColor="text1"/>
          <w:sz w:val="21"/>
          <w:szCs w:val="21"/>
        </w:rPr>
      </w:pPr>
      <w:r>
        <w:rPr>
          <w:rFonts w:hAnsi="ＭＳ 明朝" w:cs="Times New Roman" w:hint="eastAsia"/>
          <w:color w:val="000000" w:themeColor="text1"/>
          <w:sz w:val="21"/>
          <w:szCs w:val="21"/>
        </w:rPr>
        <w:t xml:space="preserve">     </w:t>
      </w:r>
    </w:p>
    <w:p w14:paraId="446808F9" w14:textId="77777777" w:rsidR="00B917DA" w:rsidRDefault="00B917DA" w:rsidP="00AA66F8">
      <w:pPr>
        <w:ind w:firstLineChars="100" w:firstLine="228"/>
        <w:rPr>
          <w:rFonts w:ascii="ＭＳ ゴシック" w:eastAsia="ＭＳ ゴシック" w:hAnsi="ＭＳ ゴシック" w:cs="Times New Roman"/>
          <w:b/>
          <w:color w:val="000000" w:themeColor="text1"/>
          <w:szCs w:val="24"/>
        </w:rPr>
      </w:pPr>
    </w:p>
    <w:p w14:paraId="68943141" w14:textId="77777777" w:rsidR="00B917DA" w:rsidRDefault="00B917DA" w:rsidP="00AA66F8">
      <w:pPr>
        <w:ind w:firstLineChars="100" w:firstLine="228"/>
        <w:rPr>
          <w:rFonts w:ascii="ＭＳ ゴシック" w:eastAsia="ＭＳ ゴシック" w:hAnsi="ＭＳ ゴシック" w:cs="Times New Roman"/>
          <w:b/>
          <w:color w:val="000000" w:themeColor="text1"/>
          <w:szCs w:val="24"/>
        </w:rPr>
      </w:pPr>
    </w:p>
    <w:p w14:paraId="658E6AE6" w14:textId="77777777" w:rsidR="00B917DA" w:rsidRDefault="00B917DA" w:rsidP="00AA66F8">
      <w:pPr>
        <w:ind w:firstLineChars="100" w:firstLine="228"/>
        <w:rPr>
          <w:rFonts w:ascii="ＭＳ ゴシック" w:eastAsia="ＭＳ ゴシック" w:hAnsi="ＭＳ ゴシック" w:cs="Times New Roman"/>
          <w:b/>
          <w:color w:val="000000" w:themeColor="text1"/>
          <w:szCs w:val="24"/>
        </w:rPr>
      </w:pPr>
    </w:p>
    <w:p w14:paraId="4CAC7473" w14:textId="36B27DDA" w:rsidR="005F5912" w:rsidRDefault="005F5912" w:rsidP="008B1A28">
      <w:pPr>
        <w:rPr>
          <w:rFonts w:ascii="ＭＳ ゴシック" w:eastAsia="ＭＳ ゴシック" w:hAnsi="ＭＳ ゴシック" w:cs="Times New Roman" w:hint="eastAsia"/>
          <w:b/>
          <w:color w:val="000000" w:themeColor="text1"/>
          <w:szCs w:val="24"/>
        </w:rPr>
      </w:pPr>
      <w:bookmarkStart w:id="0" w:name="_GoBack"/>
      <w:bookmarkEnd w:id="0"/>
    </w:p>
    <w:p w14:paraId="4904039E" w14:textId="6DAACED0" w:rsidR="000518E0" w:rsidRPr="00B76EFE" w:rsidRDefault="000518E0" w:rsidP="008B1A28">
      <w:pPr>
        <w:rPr>
          <w:rFonts w:ascii="ＭＳ ゴシック" w:eastAsia="ＭＳ ゴシック" w:hAnsi="ＭＳ ゴシック" w:cs="Times New Roman"/>
          <w:b/>
          <w:color w:val="000000" w:themeColor="text1"/>
          <w:kern w:val="0"/>
          <w:szCs w:val="24"/>
        </w:rPr>
      </w:pPr>
      <w:r w:rsidRPr="00B76EFE">
        <w:rPr>
          <w:rFonts w:ascii="ＭＳ ゴシック" w:eastAsia="ＭＳ ゴシック" w:hAnsi="ＭＳ ゴシック" w:cs="Times New Roman" w:hint="eastAsia"/>
          <w:b/>
          <w:color w:val="000000" w:themeColor="text1"/>
          <w:szCs w:val="24"/>
        </w:rPr>
        <w:t xml:space="preserve">２　</w:t>
      </w:r>
      <w:r w:rsidRPr="00B76EFE">
        <w:rPr>
          <w:rFonts w:ascii="ＭＳ ゴシック" w:eastAsia="ＭＳ ゴシック" w:hAnsi="ＭＳ ゴシック" w:cs="Times New Roman" w:hint="eastAsia"/>
          <w:b/>
          <w:color w:val="000000" w:themeColor="text1"/>
          <w:kern w:val="0"/>
          <w:szCs w:val="24"/>
        </w:rPr>
        <w:t>対象者</w:t>
      </w:r>
    </w:p>
    <w:p w14:paraId="54D7E15B" w14:textId="77777777" w:rsidR="008B1A28" w:rsidRPr="008B1A28" w:rsidRDefault="008B1A28" w:rsidP="008B1A28">
      <w:pPr>
        <w:ind w:firstLineChars="350" w:firstLine="689"/>
        <w:jc w:val="left"/>
        <w:rPr>
          <w:rFonts w:ascii="ＭＳ ゴシック" w:eastAsia="ＭＳ ゴシック" w:hAnsi="ＭＳ ゴシック"/>
          <w:color w:val="000000" w:themeColor="text1"/>
          <w:sz w:val="21"/>
          <w:szCs w:val="21"/>
        </w:rPr>
      </w:pPr>
      <w:r w:rsidRPr="008B1A28">
        <w:rPr>
          <w:rFonts w:hAnsi="ＭＳ 明朝" w:hint="eastAsia"/>
          <w:color w:val="000000" w:themeColor="text1"/>
          <w:sz w:val="21"/>
          <w:szCs w:val="21"/>
        </w:rPr>
        <w:t>以下の要件を全て満たす方</w:t>
      </w:r>
    </w:p>
    <w:p w14:paraId="78ED44E9" w14:textId="77777777" w:rsidR="008B1A28" w:rsidRPr="008B1A28" w:rsidRDefault="008B1A28" w:rsidP="008B1A28">
      <w:pPr>
        <w:ind w:firstLineChars="350" w:firstLine="689"/>
        <w:jc w:val="left"/>
        <w:rPr>
          <w:rFonts w:hAnsi="ＭＳ 明朝"/>
          <w:color w:val="000000" w:themeColor="text1"/>
          <w:sz w:val="21"/>
          <w:szCs w:val="21"/>
        </w:rPr>
      </w:pPr>
      <w:r w:rsidRPr="008B1A28">
        <w:rPr>
          <w:rFonts w:hAnsi="ＭＳ 明朝" w:hint="eastAsia"/>
          <w:color w:val="000000" w:themeColor="text1"/>
          <w:sz w:val="21"/>
          <w:szCs w:val="21"/>
        </w:rPr>
        <w:t>・県内在住・在勤・通学の方</w:t>
      </w:r>
    </w:p>
    <w:p w14:paraId="41798B37" w14:textId="77777777" w:rsidR="008B1A28" w:rsidRPr="008B1A28" w:rsidRDefault="008B1A28" w:rsidP="008B1A28">
      <w:pPr>
        <w:ind w:firstLineChars="350" w:firstLine="689"/>
        <w:jc w:val="left"/>
        <w:rPr>
          <w:rFonts w:hAnsi="ＭＳ 明朝"/>
          <w:color w:val="000000" w:themeColor="text1"/>
          <w:sz w:val="21"/>
          <w:szCs w:val="21"/>
        </w:rPr>
      </w:pPr>
      <w:r w:rsidRPr="008B1A28">
        <w:rPr>
          <w:rFonts w:hAnsi="ＭＳ 明朝" w:hint="eastAsia"/>
          <w:color w:val="000000" w:themeColor="text1"/>
          <w:sz w:val="21"/>
          <w:szCs w:val="21"/>
        </w:rPr>
        <w:t>・市区町村が発行する接種券一体型予診票または接種券を有している方</w:t>
      </w:r>
    </w:p>
    <w:p w14:paraId="6EDE9E76" w14:textId="3C843358" w:rsidR="008B1A28" w:rsidRPr="008B1A28" w:rsidRDefault="005F5912" w:rsidP="008B1A28">
      <w:pPr>
        <w:ind w:firstLineChars="350" w:firstLine="689"/>
        <w:jc w:val="left"/>
        <w:rPr>
          <w:rFonts w:hAnsi="ＭＳ 明朝"/>
          <w:color w:val="000000" w:themeColor="text1"/>
          <w:sz w:val="21"/>
          <w:szCs w:val="21"/>
        </w:rPr>
      </w:pPr>
      <w:r>
        <w:rPr>
          <w:rFonts w:hAnsi="ＭＳ 明朝" w:hint="eastAsia"/>
          <w:color w:val="000000" w:themeColor="text1"/>
          <w:sz w:val="21"/>
          <w:szCs w:val="21"/>
        </w:rPr>
        <w:t>・２回目のワクチン接種から５</w:t>
      </w:r>
      <w:r w:rsidR="008B1A28" w:rsidRPr="008B1A28">
        <w:rPr>
          <w:rFonts w:hAnsi="ＭＳ 明朝" w:hint="eastAsia"/>
          <w:color w:val="000000" w:themeColor="text1"/>
          <w:sz w:val="21"/>
          <w:szCs w:val="21"/>
        </w:rPr>
        <w:t>カ月以上期間を経過している方</w:t>
      </w:r>
    </w:p>
    <w:p w14:paraId="1BEEE8A1" w14:textId="5B1D3E10" w:rsidR="005F5912" w:rsidRPr="008B1A28" w:rsidRDefault="008B1A28" w:rsidP="005F5912">
      <w:pPr>
        <w:ind w:firstLineChars="350" w:firstLine="689"/>
        <w:jc w:val="left"/>
        <w:rPr>
          <w:rFonts w:hAnsi="ＭＳ 明朝"/>
          <w:color w:val="000000" w:themeColor="text1"/>
          <w:sz w:val="21"/>
          <w:szCs w:val="21"/>
        </w:rPr>
      </w:pPr>
      <w:r w:rsidRPr="008B1A28">
        <w:rPr>
          <w:rFonts w:hAnsi="ＭＳ 明朝" w:hint="eastAsia"/>
          <w:color w:val="000000" w:themeColor="text1"/>
          <w:sz w:val="21"/>
          <w:szCs w:val="21"/>
        </w:rPr>
        <w:t>・</w:t>
      </w:r>
      <w:r w:rsidR="005F5912" w:rsidRPr="008B1A28">
        <w:rPr>
          <w:rFonts w:hAnsi="ＭＳ 明朝" w:hint="eastAsia"/>
          <w:color w:val="000000" w:themeColor="text1"/>
          <w:sz w:val="21"/>
          <w:szCs w:val="21"/>
        </w:rPr>
        <w:t>武田／</w:t>
      </w:r>
      <w:r w:rsidR="005F5912">
        <w:rPr>
          <w:rFonts w:hAnsi="ＭＳ 明朝" w:hint="eastAsia"/>
          <w:color w:val="000000" w:themeColor="text1"/>
          <w:sz w:val="21"/>
          <w:szCs w:val="21"/>
        </w:rPr>
        <w:t>モデルナ社製ワクチンは、</w:t>
      </w:r>
      <w:r w:rsidR="005F5912" w:rsidRPr="005F5912">
        <w:rPr>
          <w:rFonts w:hAnsi="ＭＳ 明朝" w:hint="eastAsia"/>
          <w:b/>
          <w:color w:val="000000" w:themeColor="text1"/>
          <w:sz w:val="21"/>
          <w:szCs w:val="21"/>
        </w:rPr>
        <w:t>１８歳以上</w:t>
      </w:r>
      <w:r w:rsidR="005F5912">
        <w:rPr>
          <w:rFonts w:hAnsi="ＭＳ 明朝" w:hint="eastAsia"/>
          <w:color w:val="000000" w:themeColor="text1"/>
          <w:sz w:val="21"/>
          <w:szCs w:val="21"/>
        </w:rPr>
        <w:t>の方</w:t>
      </w:r>
    </w:p>
    <w:p w14:paraId="6D71FAC4" w14:textId="0BE2C4FB" w:rsidR="008B1A28" w:rsidRPr="008B1A28" w:rsidRDefault="008B1A28" w:rsidP="008B1A28">
      <w:pPr>
        <w:ind w:firstLineChars="350" w:firstLine="885"/>
        <w:jc w:val="left"/>
        <w:rPr>
          <w:rFonts w:hAnsi="ＭＳ 明朝"/>
          <w:color w:val="000000" w:themeColor="text1"/>
          <w:sz w:val="21"/>
          <w:szCs w:val="21"/>
        </w:rPr>
      </w:pPr>
      <w:r w:rsidRPr="005F5912">
        <w:rPr>
          <w:rFonts w:hAnsi="ＭＳ 明朝" w:hint="eastAsia"/>
          <w:color w:val="000000" w:themeColor="text1"/>
          <w:spacing w:val="28"/>
          <w:kern w:val="0"/>
          <w:sz w:val="21"/>
          <w:szCs w:val="21"/>
          <w:fitText w:val="3405" w:id="-1516581888"/>
        </w:rPr>
        <w:t>ファイザー社製ワクチンは</w:t>
      </w:r>
      <w:r w:rsidRPr="005F5912">
        <w:rPr>
          <w:rFonts w:hAnsi="ＭＳ 明朝" w:hint="eastAsia"/>
          <w:color w:val="000000" w:themeColor="text1"/>
          <w:spacing w:val="2"/>
          <w:kern w:val="0"/>
          <w:sz w:val="21"/>
          <w:szCs w:val="21"/>
          <w:fitText w:val="3405" w:id="-1516581888"/>
        </w:rPr>
        <w:t>、</w:t>
      </w:r>
      <w:r w:rsidRPr="005F5912">
        <w:rPr>
          <w:rFonts w:hAnsi="ＭＳ 明朝" w:hint="eastAsia"/>
          <w:b/>
          <w:color w:val="000000" w:themeColor="text1"/>
          <w:sz w:val="21"/>
          <w:szCs w:val="21"/>
        </w:rPr>
        <w:t>１２歳以上</w:t>
      </w:r>
      <w:r w:rsidRPr="005F5912">
        <w:rPr>
          <w:rFonts w:hAnsi="ＭＳ 明朝" w:hint="eastAsia"/>
          <w:color w:val="000000" w:themeColor="text1"/>
          <w:sz w:val="21"/>
          <w:szCs w:val="21"/>
        </w:rPr>
        <w:t xml:space="preserve">の方 </w:t>
      </w:r>
      <w:r w:rsidR="005F5912">
        <w:rPr>
          <w:rFonts w:hAnsi="ＭＳ 明朝" w:hint="eastAsia"/>
          <w:color w:val="000000" w:themeColor="text1"/>
          <w:sz w:val="21"/>
          <w:szCs w:val="21"/>
        </w:rPr>
        <w:t>（いずれも接種日時点）</w:t>
      </w:r>
    </w:p>
    <w:p w14:paraId="25C0144F" w14:textId="4EE81634" w:rsidR="008B1A28" w:rsidRPr="008B1A28" w:rsidRDefault="008B1A28" w:rsidP="005F5912">
      <w:pPr>
        <w:jc w:val="left"/>
        <w:rPr>
          <w:rFonts w:hAnsi="ＭＳ 明朝"/>
          <w:color w:val="000000" w:themeColor="text1"/>
          <w:sz w:val="21"/>
          <w:szCs w:val="21"/>
          <w:u w:val="single"/>
        </w:rPr>
      </w:pPr>
    </w:p>
    <w:p w14:paraId="7CA927F6" w14:textId="7FC7B4DB" w:rsidR="00AA66F8" w:rsidRPr="000E19DA" w:rsidRDefault="00B917DA" w:rsidP="00AA66F8">
      <w:pPr>
        <w:widowControl/>
        <w:jc w:val="left"/>
        <w:rPr>
          <w:rFonts w:ascii="ＭＳ ゴシック" w:eastAsia="ＭＳ ゴシック" w:hAnsi="ＭＳ ゴシック" w:cs="Times New Roman"/>
          <w:b/>
          <w:color w:val="000000" w:themeColor="text1"/>
          <w:kern w:val="0"/>
          <w:szCs w:val="24"/>
        </w:rPr>
      </w:pPr>
      <w:r>
        <w:rPr>
          <w:rFonts w:ascii="ＭＳ ゴシック" w:eastAsia="ＭＳ ゴシック" w:hAnsi="ＭＳ ゴシック" w:cs="Times New Roman" w:hint="eastAsia"/>
          <w:b/>
          <w:color w:val="000000" w:themeColor="text1"/>
          <w:kern w:val="0"/>
          <w:szCs w:val="24"/>
        </w:rPr>
        <w:t>３</w:t>
      </w:r>
      <w:r w:rsidR="00A93453" w:rsidRPr="000E19DA">
        <w:rPr>
          <w:rFonts w:ascii="ＭＳ ゴシック" w:eastAsia="ＭＳ ゴシック" w:hAnsi="ＭＳ ゴシック" w:cs="Times New Roman" w:hint="eastAsia"/>
          <w:b/>
          <w:color w:val="000000" w:themeColor="text1"/>
          <w:kern w:val="0"/>
          <w:szCs w:val="24"/>
        </w:rPr>
        <w:t xml:space="preserve">　</w:t>
      </w:r>
      <w:r w:rsidR="00AA66F8" w:rsidRPr="000E19DA">
        <w:rPr>
          <w:rFonts w:ascii="ＭＳ ゴシック" w:eastAsia="ＭＳ ゴシック" w:hAnsi="ＭＳ ゴシック" w:cs="Times New Roman" w:hint="eastAsia"/>
          <w:b/>
          <w:color w:val="000000" w:themeColor="text1"/>
          <w:kern w:val="0"/>
          <w:szCs w:val="24"/>
        </w:rPr>
        <w:t>予約方法</w:t>
      </w:r>
      <w:r w:rsidR="007F12D7" w:rsidRPr="000E19DA">
        <w:rPr>
          <w:rFonts w:ascii="ＭＳ ゴシック" w:eastAsia="ＭＳ ゴシック" w:hAnsi="ＭＳ ゴシック" w:cs="Times New Roman" w:hint="eastAsia"/>
          <w:b/>
          <w:color w:val="000000" w:themeColor="text1"/>
          <w:kern w:val="0"/>
          <w:szCs w:val="24"/>
        </w:rPr>
        <w:t>等</w:t>
      </w:r>
    </w:p>
    <w:p w14:paraId="260441C1" w14:textId="261E00A0" w:rsidR="00B76EFE" w:rsidRPr="00C41608" w:rsidRDefault="00AA66F8" w:rsidP="00C41608">
      <w:pPr>
        <w:widowControl/>
        <w:ind w:left="680" w:hangingChars="300" w:hanging="680"/>
        <w:jc w:val="left"/>
        <w:rPr>
          <w:rFonts w:hAnsi="ＭＳ 明朝" w:cs="Times New Roman"/>
          <w:color w:val="000000" w:themeColor="text1"/>
          <w:kern w:val="0"/>
          <w:sz w:val="21"/>
          <w:szCs w:val="24"/>
        </w:rPr>
      </w:pPr>
      <w:r>
        <w:rPr>
          <w:rFonts w:hAnsi="ＭＳ 明朝" w:cs="Times New Roman" w:hint="eastAsia"/>
          <w:color w:val="000000" w:themeColor="text1"/>
          <w:kern w:val="0"/>
          <w:szCs w:val="24"/>
        </w:rPr>
        <w:t xml:space="preserve">　</w:t>
      </w:r>
      <w:r w:rsidRPr="00C41608">
        <w:rPr>
          <w:rFonts w:hAnsi="ＭＳ 明朝" w:cs="Times New Roman" w:hint="eastAsia"/>
          <w:color w:val="000000" w:themeColor="text1"/>
          <w:kern w:val="0"/>
          <w:sz w:val="21"/>
          <w:szCs w:val="24"/>
        </w:rPr>
        <w:t xml:space="preserve">　</w:t>
      </w:r>
      <w:r w:rsidR="007F12D7" w:rsidRPr="00C41608">
        <w:rPr>
          <w:rFonts w:hAnsi="ＭＳ 明朝" w:cs="Times New Roman" w:hint="eastAsia"/>
          <w:color w:val="000000" w:themeColor="text1"/>
          <w:kern w:val="0"/>
          <w:sz w:val="21"/>
          <w:szCs w:val="24"/>
        </w:rPr>
        <w:t xml:space="preserve">　</w:t>
      </w:r>
      <w:r w:rsidR="00C41608">
        <w:rPr>
          <w:rFonts w:hAnsi="ＭＳ 明朝" w:cs="Times New Roman" w:hint="eastAsia"/>
          <w:color w:val="000000" w:themeColor="text1"/>
          <w:kern w:val="0"/>
          <w:sz w:val="21"/>
          <w:szCs w:val="24"/>
        </w:rPr>
        <w:t xml:space="preserve"> </w:t>
      </w:r>
      <w:r w:rsidR="007F12D7" w:rsidRPr="00C41608">
        <w:rPr>
          <w:rFonts w:hAnsi="ＭＳ 明朝" w:cs="Times New Roman" w:hint="eastAsia"/>
          <w:color w:val="000000" w:themeColor="text1"/>
          <w:kern w:val="0"/>
          <w:sz w:val="21"/>
          <w:szCs w:val="24"/>
        </w:rPr>
        <w:t>予約システム・ＬＩＮＥ・コールセンターにおいて、一般の方の予約を受け付けております。団体接種の要件に該当しない場合等には、個人でご予約またはご来場ください（事前に予約の無い方も接種が可能です）。</w:t>
      </w:r>
    </w:p>
    <w:tbl>
      <w:tblPr>
        <w:tblStyle w:val="ab"/>
        <w:tblW w:w="9072" w:type="dxa"/>
        <w:tblInd w:w="704" w:type="dxa"/>
        <w:tblLook w:val="04A0" w:firstRow="1" w:lastRow="0" w:firstColumn="1" w:lastColumn="0" w:noHBand="0" w:noVBand="1"/>
      </w:tblPr>
      <w:tblGrid>
        <w:gridCol w:w="4820"/>
        <w:gridCol w:w="4252"/>
      </w:tblGrid>
      <w:tr w:rsidR="00AA66F8" w14:paraId="6FC88DBD" w14:textId="77777777" w:rsidTr="00C41608">
        <w:trPr>
          <w:trHeight w:val="2113"/>
        </w:trPr>
        <w:tc>
          <w:tcPr>
            <w:tcW w:w="4820" w:type="dxa"/>
          </w:tcPr>
          <w:p w14:paraId="006EFF6F" w14:textId="77777777" w:rsidR="00AA66F8" w:rsidRPr="00D1019A" w:rsidRDefault="00AA66F8" w:rsidP="00AA66F8">
            <w:pPr>
              <w:jc w:val="left"/>
              <w:rPr>
                <w:rFonts w:hAnsi="ＭＳ 明朝" w:cs="Times New Roman"/>
                <w:b/>
                <w:sz w:val="22"/>
                <w:highlight w:val="yellow"/>
              </w:rPr>
            </w:pPr>
            <w:r w:rsidRPr="00D1019A">
              <w:rPr>
                <w:rFonts w:hAnsi="ＭＳ 明朝" w:cs="Times New Roman"/>
                <w:b/>
                <w:noProof/>
                <w:color w:val="000000" w:themeColor="text1"/>
                <w:kern w:val="0"/>
                <w:szCs w:val="24"/>
              </w:rPr>
              <w:lastRenderedPageBreak/>
              <w:drawing>
                <wp:anchor distT="0" distB="0" distL="114300" distR="114300" simplePos="0" relativeHeight="251659264" behindDoc="0" locked="0" layoutInCell="1" allowOverlap="1" wp14:anchorId="7BF28EDB" wp14:editId="235F69DC">
                  <wp:simplePos x="0" y="0"/>
                  <wp:positionH relativeFrom="column">
                    <wp:posOffset>2079937</wp:posOffset>
                  </wp:positionH>
                  <wp:positionV relativeFrom="paragraph">
                    <wp:posOffset>7620</wp:posOffset>
                  </wp:positionV>
                  <wp:extent cx="793630" cy="793630"/>
                  <wp:effectExtent l="0" t="0" r="6985"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336" cy="79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19A">
              <w:rPr>
                <w:rFonts w:hAnsi="ＭＳ 明朝" w:cs="Times New Roman" w:hint="eastAsia"/>
                <w:b/>
                <w:color w:val="000000" w:themeColor="text1"/>
                <w:kern w:val="0"/>
                <w:sz w:val="22"/>
              </w:rPr>
              <w:t>○</w:t>
            </w:r>
            <w:r w:rsidRPr="00D1019A">
              <w:rPr>
                <w:rFonts w:hint="eastAsia"/>
                <w:b/>
                <w:sz w:val="22"/>
              </w:rPr>
              <w:t>予約システム</w:t>
            </w:r>
            <w:r w:rsidRPr="00D1019A">
              <w:rPr>
                <w:rFonts w:hAnsi="ＭＳ 明朝" w:cs="Times New Roman" w:hint="eastAsia"/>
                <w:b/>
                <w:sz w:val="22"/>
              </w:rPr>
              <w:t>ＵＲＬ</w:t>
            </w:r>
          </w:p>
          <w:p w14:paraId="3D49EA90" w14:textId="77777777" w:rsidR="00AA66F8" w:rsidRDefault="00AA66F8" w:rsidP="00AA66F8">
            <w:pPr>
              <w:ind w:firstLineChars="100" w:firstLine="187"/>
              <w:jc w:val="left"/>
              <w:rPr>
                <w:rFonts w:ascii="ＭＳ ゴシック" w:eastAsia="ＭＳ ゴシック" w:hAnsi="ＭＳ ゴシック"/>
                <w:kern w:val="0"/>
                <w:sz w:val="20"/>
                <w:szCs w:val="20"/>
              </w:rPr>
            </w:pPr>
            <w:r w:rsidRPr="00FA1B0E">
              <w:rPr>
                <w:rFonts w:ascii="ＭＳ ゴシック" w:eastAsia="ＭＳ ゴシック" w:hAnsi="ＭＳ ゴシック" w:hint="eastAsia"/>
                <w:kern w:val="0"/>
                <w:sz w:val="20"/>
                <w:szCs w:val="20"/>
              </w:rPr>
              <w:t>https://info3.vc-chiba.liny.jp/</w:t>
            </w:r>
          </w:p>
          <w:p w14:paraId="5B48B311" w14:textId="45B5451C" w:rsidR="00AA66F8" w:rsidRPr="007F7C38" w:rsidRDefault="00AA66F8" w:rsidP="007F12D7">
            <w:pPr>
              <w:ind w:firstLineChars="100" w:firstLine="187"/>
              <w:jc w:val="left"/>
              <w:rPr>
                <w:rFonts w:ascii="ＭＳ ゴシック" w:eastAsia="ＭＳ ゴシック" w:hAnsi="ＭＳ ゴシック"/>
                <w:kern w:val="0"/>
                <w:sz w:val="20"/>
                <w:szCs w:val="20"/>
              </w:rPr>
            </w:pPr>
            <w:r w:rsidRPr="00020856">
              <w:rPr>
                <w:rFonts w:ascii="ＭＳ ゴシック" w:eastAsia="ＭＳ ゴシック" w:hAnsi="ＭＳ ゴシック" w:hint="eastAsia"/>
                <w:kern w:val="0"/>
                <w:sz w:val="20"/>
                <w:szCs w:val="20"/>
              </w:rPr>
              <w:t>info/chiba</w:t>
            </w:r>
            <w:r>
              <w:rPr>
                <w:rFonts w:hAnsi="ＭＳ 明朝" w:cs="Times New Roman" w:hint="eastAsia"/>
                <w:noProof/>
                <w:color w:val="000000" w:themeColor="text1"/>
                <w:kern w:val="0"/>
                <w:szCs w:val="24"/>
              </w:rPr>
              <w:drawing>
                <wp:anchor distT="0" distB="0" distL="114300" distR="114300" simplePos="0" relativeHeight="251660288" behindDoc="0" locked="0" layoutInCell="1" allowOverlap="1" wp14:anchorId="1E6CF1F8" wp14:editId="548B70CA">
                  <wp:simplePos x="0" y="0"/>
                  <wp:positionH relativeFrom="column">
                    <wp:posOffset>2116072</wp:posOffset>
                  </wp:positionH>
                  <wp:positionV relativeFrom="paragraph">
                    <wp:posOffset>223891</wp:posOffset>
                  </wp:positionV>
                  <wp:extent cx="747910" cy="74791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26" cy="755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A854B" w14:textId="77777777" w:rsidR="00AA66F8" w:rsidRPr="00D1019A" w:rsidRDefault="00AA66F8" w:rsidP="00AA66F8">
            <w:pPr>
              <w:jc w:val="left"/>
              <w:rPr>
                <w:rFonts w:hAnsi="ＭＳ 明朝" w:cs="Times New Roman"/>
                <w:b/>
                <w:sz w:val="22"/>
              </w:rPr>
            </w:pPr>
            <w:r w:rsidRPr="00D1019A">
              <w:rPr>
                <w:rFonts w:hAnsi="ＭＳ 明朝" w:cs="Times New Roman" w:hint="eastAsia"/>
                <w:b/>
                <w:sz w:val="22"/>
              </w:rPr>
              <w:t>○ＬＩＮＥ</w:t>
            </w:r>
            <w:r w:rsidRPr="00D1019A">
              <w:rPr>
                <w:rFonts w:hAnsi="ＭＳ 明朝" w:cs="Times New Roman"/>
                <w:b/>
                <w:sz w:val="22"/>
              </w:rPr>
              <w:t>公式アカウント</w:t>
            </w:r>
          </w:p>
          <w:p w14:paraId="21A85A3A" w14:textId="77777777" w:rsidR="00AA66F8" w:rsidRPr="00020856" w:rsidRDefault="00AA66F8" w:rsidP="00AA66F8">
            <w:pPr>
              <w:ind w:firstLineChars="100" w:firstLine="207"/>
              <w:jc w:val="left"/>
              <w:rPr>
                <w:rFonts w:ascii="ＭＳ ゴシック" w:eastAsia="ＭＳ ゴシック" w:hAnsi="ＭＳ ゴシック"/>
                <w:kern w:val="0"/>
                <w:sz w:val="20"/>
                <w:szCs w:val="20"/>
              </w:rPr>
            </w:pPr>
            <w:r w:rsidRPr="00A51417">
              <w:rPr>
                <w:rFonts w:hint="eastAsia"/>
                <w:sz w:val="22"/>
              </w:rPr>
              <w:t>「</w:t>
            </w:r>
            <w:r w:rsidRPr="00A51417">
              <w:rPr>
                <w:sz w:val="22"/>
              </w:rPr>
              <w:t>千葉県ワクチン接種予約」</w:t>
            </w:r>
          </w:p>
          <w:p w14:paraId="529A1D97" w14:textId="77777777" w:rsidR="00AA66F8" w:rsidRPr="00020856" w:rsidRDefault="00AA66F8" w:rsidP="003E2B59">
            <w:pPr>
              <w:widowControl/>
              <w:ind w:left="907"/>
              <w:jc w:val="left"/>
              <w:rPr>
                <w:rFonts w:hAnsi="ＭＳ 明朝" w:cs="Times New Roman"/>
                <w:color w:val="000000" w:themeColor="text1"/>
                <w:kern w:val="0"/>
                <w:szCs w:val="24"/>
              </w:rPr>
            </w:pPr>
          </w:p>
        </w:tc>
        <w:tc>
          <w:tcPr>
            <w:tcW w:w="4252" w:type="dxa"/>
          </w:tcPr>
          <w:p w14:paraId="24B1B501" w14:textId="51DA299F" w:rsidR="00B76EFE" w:rsidRDefault="00AA66F8" w:rsidP="00B76EFE">
            <w:pPr>
              <w:spacing w:line="280" w:lineRule="exact"/>
              <w:jc w:val="left"/>
              <w:rPr>
                <w:b/>
                <w:color w:val="000000" w:themeColor="text1"/>
                <w:sz w:val="22"/>
              </w:rPr>
            </w:pPr>
            <w:r w:rsidRPr="00D1019A">
              <w:rPr>
                <w:rFonts w:hint="eastAsia"/>
                <w:b/>
                <w:color w:val="000000" w:themeColor="text1"/>
                <w:sz w:val="22"/>
              </w:rPr>
              <w:t>○千葉県新型コロナワクチン追加接種</w:t>
            </w:r>
          </w:p>
          <w:p w14:paraId="7D6DFE5F" w14:textId="397B9BE4" w:rsidR="00AA66F8" w:rsidRDefault="00AA66F8" w:rsidP="00B76EFE">
            <w:pPr>
              <w:spacing w:line="280" w:lineRule="exact"/>
              <w:ind w:leftChars="100" w:left="227"/>
              <w:jc w:val="left"/>
              <w:rPr>
                <w:b/>
                <w:color w:val="000000" w:themeColor="text1"/>
                <w:sz w:val="22"/>
              </w:rPr>
            </w:pPr>
            <w:r w:rsidRPr="00D1019A">
              <w:rPr>
                <w:rFonts w:hint="eastAsia"/>
                <w:b/>
                <w:color w:val="000000" w:themeColor="text1"/>
                <w:sz w:val="22"/>
              </w:rPr>
              <w:t>センターコールセンター</w:t>
            </w:r>
          </w:p>
          <w:p w14:paraId="56185F94" w14:textId="77777777" w:rsidR="00B76EFE" w:rsidRPr="00D1019A" w:rsidRDefault="00B76EFE" w:rsidP="00B76EFE">
            <w:pPr>
              <w:spacing w:line="280" w:lineRule="exact"/>
              <w:ind w:leftChars="100" w:left="227"/>
              <w:jc w:val="left"/>
              <w:rPr>
                <w:b/>
                <w:color w:val="000000" w:themeColor="text1"/>
                <w:sz w:val="22"/>
              </w:rPr>
            </w:pPr>
          </w:p>
          <w:p w14:paraId="1185FF9B" w14:textId="77777777" w:rsidR="00AA66F8" w:rsidRDefault="00AA66F8" w:rsidP="00AA66F8">
            <w:pPr>
              <w:spacing w:line="280" w:lineRule="exact"/>
              <w:ind w:firstLineChars="100" w:firstLine="207"/>
              <w:jc w:val="left"/>
              <w:rPr>
                <w:color w:val="000000" w:themeColor="text1"/>
                <w:sz w:val="22"/>
              </w:rPr>
            </w:pPr>
            <w:r w:rsidRPr="00FA1B0E">
              <w:rPr>
                <w:color w:val="000000" w:themeColor="text1"/>
                <w:sz w:val="22"/>
              </w:rPr>
              <w:t>ＴＥＬ</w:t>
            </w:r>
            <w:r>
              <w:rPr>
                <w:rFonts w:hint="eastAsia"/>
                <w:color w:val="000000" w:themeColor="text1"/>
                <w:sz w:val="22"/>
              </w:rPr>
              <w:t xml:space="preserve">　</w:t>
            </w:r>
            <w:r w:rsidRPr="00FA1B0E">
              <w:rPr>
                <w:color w:val="000000" w:themeColor="text1"/>
                <w:sz w:val="22"/>
              </w:rPr>
              <w:t>０１２０－</w:t>
            </w:r>
            <w:r w:rsidRPr="00FA1B0E">
              <w:rPr>
                <w:rFonts w:hint="eastAsia"/>
                <w:color w:val="000000" w:themeColor="text1"/>
                <w:sz w:val="22"/>
              </w:rPr>
              <w:t>５４０－</w:t>
            </w:r>
            <w:r w:rsidRPr="00FA1B0E">
              <w:rPr>
                <w:color w:val="000000" w:themeColor="text1"/>
                <w:sz w:val="22"/>
              </w:rPr>
              <w:t>１９７</w:t>
            </w:r>
          </w:p>
          <w:p w14:paraId="28514BEA" w14:textId="77777777" w:rsidR="00B76EFE" w:rsidRDefault="00AA66F8" w:rsidP="00B76EFE">
            <w:pPr>
              <w:spacing w:line="280" w:lineRule="exact"/>
              <w:ind w:leftChars="100" w:left="227"/>
              <w:jc w:val="left"/>
              <w:rPr>
                <w:color w:val="000000" w:themeColor="text1"/>
                <w:sz w:val="22"/>
              </w:rPr>
            </w:pPr>
            <w:r w:rsidRPr="00C13C0A">
              <w:rPr>
                <w:rFonts w:hint="eastAsia"/>
                <w:color w:val="000000" w:themeColor="text1"/>
                <w:sz w:val="22"/>
              </w:rPr>
              <w:t>午前９時から午後５時まで</w:t>
            </w:r>
          </w:p>
          <w:p w14:paraId="7937E13B" w14:textId="13A3FF8F" w:rsidR="00AA66F8" w:rsidRPr="00AA66F8" w:rsidRDefault="00AA66F8" w:rsidP="00B76EFE">
            <w:pPr>
              <w:spacing w:line="280" w:lineRule="exact"/>
              <w:ind w:leftChars="100" w:left="227"/>
              <w:jc w:val="left"/>
              <w:rPr>
                <w:color w:val="000000" w:themeColor="text1"/>
                <w:sz w:val="22"/>
              </w:rPr>
            </w:pPr>
            <w:r w:rsidRPr="00C13C0A">
              <w:rPr>
                <w:rFonts w:hAnsi="ＭＳ 明朝" w:cs="Times New Roman" w:hint="eastAsia"/>
                <w:color w:val="000000" w:themeColor="text1"/>
                <w:kern w:val="0"/>
                <w:szCs w:val="24"/>
              </w:rPr>
              <w:t>（日曜・祝日を除く）</w:t>
            </w:r>
          </w:p>
        </w:tc>
      </w:tr>
    </w:tbl>
    <w:p w14:paraId="62A8A43C" w14:textId="16EE6DB9" w:rsidR="007F12D7" w:rsidRDefault="00B76EFE" w:rsidP="00B76EFE">
      <w:pPr>
        <w:pStyle w:val="ac"/>
        <w:ind w:firstLineChars="200" w:firstLine="413"/>
      </w:pPr>
      <w:r>
        <w:rPr>
          <w:rFonts w:hint="eastAsia"/>
        </w:rPr>
        <w:t>（</w:t>
      </w:r>
      <w:r w:rsidR="007F12D7">
        <w:rPr>
          <w:rFonts w:hint="eastAsia"/>
        </w:rPr>
        <w:t xml:space="preserve">参考）千葉県ＨＰ　</w:t>
      </w:r>
    </w:p>
    <w:p w14:paraId="6262FD50" w14:textId="3B920767" w:rsidR="007F12D7" w:rsidRPr="007F12D7" w:rsidRDefault="005F5912" w:rsidP="007F12D7">
      <w:pPr>
        <w:pStyle w:val="ac"/>
        <w:ind w:firstLineChars="600" w:firstLine="1240"/>
      </w:pPr>
      <w:hyperlink r:id="rId11" w:history="1">
        <w:r w:rsidR="007F12D7" w:rsidRPr="0012581A">
          <w:rPr>
            <w:rStyle w:val="aa"/>
            <w:rFonts w:hint="eastAsia"/>
          </w:rPr>
          <w:t>https://www.pref.chiba.lg.jp/shippei/kansenshou/ncov/sessyucenter-tsudanuma.html</w:t>
        </w:r>
      </w:hyperlink>
    </w:p>
    <w:sectPr w:rsidR="007F12D7" w:rsidRPr="007F12D7" w:rsidSect="00C41608">
      <w:pgSz w:w="11906" w:h="16838" w:code="9"/>
      <w:pgMar w:top="794" w:right="1021" w:bottom="680" w:left="1021" w:header="851" w:footer="992" w:gutter="0"/>
      <w:cols w:space="425"/>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E61C" w14:textId="77777777" w:rsidR="00C7223A" w:rsidRDefault="00C7223A" w:rsidP="00682A46">
      <w:r>
        <w:separator/>
      </w:r>
    </w:p>
  </w:endnote>
  <w:endnote w:type="continuationSeparator" w:id="0">
    <w:p w14:paraId="07DC7918" w14:textId="77777777" w:rsidR="00C7223A" w:rsidRDefault="00C7223A" w:rsidP="0068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C914" w14:textId="77777777" w:rsidR="00C7223A" w:rsidRDefault="00C7223A" w:rsidP="00682A46">
      <w:r>
        <w:separator/>
      </w:r>
    </w:p>
  </w:footnote>
  <w:footnote w:type="continuationSeparator" w:id="0">
    <w:p w14:paraId="3E6F31A2" w14:textId="77777777" w:rsidR="00C7223A" w:rsidRDefault="00C7223A" w:rsidP="00682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2178"/>
    <w:multiLevelType w:val="hybridMultilevel"/>
    <w:tmpl w:val="CE0E9E42"/>
    <w:lvl w:ilvl="0" w:tplc="B742DBE0">
      <w:start w:val="4"/>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661B6057"/>
    <w:multiLevelType w:val="hybridMultilevel"/>
    <w:tmpl w:val="11AC3EB2"/>
    <w:lvl w:ilvl="0" w:tplc="AE5C754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94"/>
    <w:rsid w:val="00012AEB"/>
    <w:rsid w:val="00025C3A"/>
    <w:rsid w:val="000379CE"/>
    <w:rsid w:val="000437BA"/>
    <w:rsid w:val="00044BAA"/>
    <w:rsid w:val="00046536"/>
    <w:rsid w:val="00050B52"/>
    <w:rsid w:val="0005156A"/>
    <w:rsid w:val="000518E0"/>
    <w:rsid w:val="000566FF"/>
    <w:rsid w:val="00066F3E"/>
    <w:rsid w:val="000676FD"/>
    <w:rsid w:val="00072F11"/>
    <w:rsid w:val="00074C3D"/>
    <w:rsid w:val="000756B5"/>
    <w:rsid w:val="00083326"/>
    <w:rsid w:val="00087F55"/>
    <w:rsid w:val="0009475D"/>
    <w:rsid w:val="000A4890"/>
    <w:rsid w:val="000A6163"/>
    <w:rsid w:val="000C3945"/>
    <w:rsid w:val="000C400C"/>
    <w:rsid w:val="000C7AD0"/>
    <w:rsid w:val="000D09A7"/>
    <w:rsid w:val="000D1873"/>
    <w:rsid w:val="000D1F23"/>
    <w:rsid w:val="000D6843"/>
    <w:rsid w:val="000E14D6"/>
    <w:rsid w:val="000E19DA"/>
    <w:rsid w:val="000F6124"/>
    <w:rsid w:val="0010123B"/>
    <w:rsid w:val="00105A8D"/>
    <w:rsid w:val="00112905"/>
    <w:rsid w:val="00113F2B"/>
    <w:rsid w:val="00123B59"/>
    <w:rsid w:val="00134C99"/>
    <w:rsid w:val="001357AD"/>
    <w:rsid w:val="0013635F"/>
    <w:rsid w:val="00141219"/>
    <w:rsid w:val="00141CBC"/>
    <w:rsid w:val="00150F59"/>
    <w:rsid w:val="001544BC"/>
    <w:rsid w:val="0015712D"/>
    <w:rsid w:val="00191BE5"/>
    <w:rsid w:val="00194DDA"/>
    <w:rsid w:val="00195848"/>
    <w:rsid w:val="001B2D81"/>
    <w:rsid w:val="001B65E5"/>
    <w:rsid w:val="001B75A9"/>
    <w:rsid w:val="001C2D44"/>
    <w:rsid w:val="001C69B4"/>
    <w:rsid w:val="001C6EA7"/>
    <w:rsid w:val="001D230F"/>
    <w:rsid w:val="001E1A8B"/>
    <w:rsid w:val="001E21CA"/>
    <w:rsid w:val="001E402E"/>
    <w:rsid w:val="001E68AD"/>
    <w:rsid w:val="001F20F9"/>
    <w:rsid w:val="001F2E11"/>
    <w:rsid w:val="002016BD"/>
    <w:rsid w:val="002057D0"/>
    <w:rsid w:val="00206632"/>
    <w:rsid w:val="002100C8"/>
    <w:rsid w:val="00211866"/>
    <w:rsid w:val="00223F58"/>
    <w:rsid w:val="00224D4B"/>
    <w:rsid w:val="0023529A"/>
    <w:rsid w:val="002409D2"/>
    <w:rsid w:val="002457D4"/>
    <w:rsid w:val="002460A3"/>
    <w:rsid w:val="002521FF"/>
    <w:rsid w:val="002555A9"/>
    <w:rsid w:val="0026063B"/>
    <w:rsid w:val="00262B01"/>
    <w:rsid w:val="0026712A"/>
    <w:rsid w:val="00271F60"/>
    <w:rsid w:val="002748C0"/>
    <w:rsid w:val="00275AD9"/>
    <w:rsid w:val="00287ED9"/>
    <w:rsid w:val="002918D1"/>
    <w:rsid w:val="002A3EAF"/>
    <w:rsid w:val="002A5430"/>
    <w:rsid w:val="002A6B78"/>
    <w:rsid w:val="002B1D87"/>
    <w:rsid w:val="002B1D9E"/>
    <w:rsid w:val="002B2734"/>
    <w:rsid w:val="002B44D7"/>
    <w:rsid w:val="002C6F46"/>
    <w:rsid w:val="002D0EC6"/>
    <w:rsid w:val="002E1690"/>
    <w:rsid w:val="002E3DF5"/>
    <w:rsid w:val="002F3385"/>
    <w:rsid w:val="002F3CB3"/>
    <w:rsid w:val="00312B98"/>
    <w:rsid w:val="00320B15"/>
    <w:rsid w:val="003228D8"/>
    <w:rsid w:val="00323BEB"/>
    <w:rsid w:val="00326C8A"/>
    <w:rsid w:val="0033002C"/>
    <w:rsid w:val="0033243A"/>
    <w:rsid w:val="003326BE"/>
    <w:rsid w:val="003346A4"/>
    <w:rsid w:val="00336502"/>
    <w:rsid w:val="0034333E"/>
    <w:rsid w:val="00343C87"/>
    <w:rsid w:val="00354704"/>
    <w:rsid w:val="0035693A"/>
    <w:rsid w:val="003711FB"/>
    <w:rsid w:val="003800A9"/>
    <w:rsid w:val="00381185"/>
    <w:rsid w:val="003826D8"/>
    <w:rsid w:val="003833D0"/>
    <w:rsid w:val="00383980"/>
    <w:rsid w:val="00385892"/>
    <w:rsid w:val="00387B71"/>
    <w:rsid w:val="00390F3B"/>
    <w:rsid w:val="003973B5"/>
    <w:rsid w:val="003A1CC2"/>
    <w:rsid w:val="003B24FD"/>
    <w:rsid w:val="003B28B7"/>
    <w:rsid w:val="003B297F"/>
    <w:rsid w:val="003B5473"/>
    <w:rsid w:val="003B703F"/>
    <w:rsid w:val="003B7679"/>
    <w:rsid w:val="003B780E"/>
    <w:rsid w:val="003C0521"/>
    <w:rsid w:val="003C0EC9"/>
    <w:rsid w:val="003C3C55"/>
    <w:rsid w:val="003C5A53"/>
    <w:rsid w:val="003C6B62"/>
    <w:rsid w:val="003C7F2D"/>
    <w:rsid w:val="003D2AD0"/>
    <w:rsid w:val="003D483F"/>
    <w:rsid w:val="003D6F58"/>
    <w:rsid w:val="003E1533"/>
    <w:rsid w:val="003F3141"/>
    <w:rsid w:val="003F6FD6"/>
    <w:rsid w:val="00407336"/>
    <w:rsid w:val="00420FF7"/>
    <w:rsid w:val="00422D97"/>
    <w:rsid w:val="00443EAA"/>
    <w:rsid w:val="004445A6"/>
    <w:rsid w:val="004455AB"/>
    <w:rsid w:val="00445C71"/>
    <w:rsid w:val="0047163A"/>
    <w:rsid w:val="004766B0"/>
    <w:rsid w:val="00476DEA"/>
    <w:rsid w:val="00477684"/>
    <w:rsid w:val="00484BAB"/>
    <w:rsid w:val="00490092"/>
    <w:rsid w:val="00496AA9"/>
    <w:rsid w:val="004A25E3"/>
    <w:rsid w:val="004A65F0"/>
    <w:rsid w:val="004C012A"/>
    <w:rsid w:val="004C0C16"/>
    <w:rsid w:val="004D178E"/>
    <w:rsid w:val="004D4ABE"/>
    <w:rsid w:val="004E3319"/>
    <w:rsid w:val="004E39B8"/>
    <w:rsid w:val="004E5723"/>
    <w:rsid w:val="004F4CDB"/>
    <w:rsid w:val="004F5DC6"/>
    <w:rsid w:val="004F7A4A"/>
    <w:rsid w:val="00510DC6"/>
    <w:rsid w:val="0051237C"/>
    <w:rsid w:val="00515064"/>
    <w:rsid w:val="00520C2B"/>
    <w:rsid w:val="00526B9F"/>
    <w:rsid w:val="00527771"/>
    <w:rsid w:val="0053098D"/>
    <w:rsid w:val="00543B82"/>
    <w:rsid w:val="0054427F"/>
    <w:rsid w:val="005446C7"/>
    <w:rsid w:val="005461AC"/>
    <w:rsid w:val="00555E66"/>
    <w:rsid w:val="005578AD"/>
    <w:rsid w:val="00565549"/>
    <w:rsid w:val="005716EB"/>
    <w:rsid w:val="005728D7"/>
    <w:rsid w:val="005777DA"/>
    <w:rsid w:val="00584297"/>
    <w:rsid w:val="00591148"/>
    <w:rsid w:val="00592B73"/>
    <w:rsid w:val="00595FF0"/>
    <w:rsid w:val="005B0DF9"/>
    <w:rsid w:val="005B210D"/>
    <w:rsid w:val="005D1938"/>
    <w:rsid w:val="005D4B32"/>
    <w:rsid w:val="005D5095"/>
    <w:rsid w:val="005D606C"/>
    <w:rsid w:val="005D650D"/>
    <w:rsid w:val="005D7C78"/>
    <w:rsid w:val="005E17A4"/>
    <w:rsid w:val="005E2BBA"/>
    <w:rsid w:val="005F1BFA"/>
    <w:rsid w:val="005F1D22"/>
    <w:rsid w:val="005F5912"/>
    <w:rsid w:val="006045EC"/>
    <w:rsid w:val="00605821"/>
    <w:rsid w:val="00610CF9"/>
    <w:rsid w:val="00620DA8"/>
    <w:rsid w:val="0062408F"/>
    <w:rsid w:val="00626D2B"/>
    <w:rsid w:val="00627FF0"/>
    <w:rsid w:val="006426B0"/>
    <w:rsid w:val="0064329C"/>
    <w:rsid w:val="00644783"/>
    <w:rsid w:val="006518CD"/>
    <w:rsid w:val="00652B33"/>
    <w:rsid w:val="00654F83"/>
    <w:rsid w:val="0066286F"/>
    <w:rsid w:val="00671C4D"/>
    <w:rsid w:val="00672C8C"/>
    <w:rsid w:val="0067735D"/>
    <w:rsid w:val="006826C8"/>
    <w:rsid w:val="00682A46"/>
    <w:rsid w:val="006833FA"/>
    <w:rsid w:val="00683DBC"/>
    <w:rsid w:val="0068652B"/>
    <w:rsid w:val="006868E8"/>
    <w:rsid w:val="00687A3E"/>
    <w:rsid w:val="00692906"/>
    <w:rsid w:val="006A2011"/>
    <w:rsid w:val="006A54E9"/>
    <w:rsid w:val="006B2A75"/>
    <w:rsid w:val="006B37AB"/>
    <w:rsid w:val="006B58CD"/>
    <w:rsid w:val="006B6A5F"/>
    <w:rsid w:val="006C08BF"/>
    <w:rsid w:val="006C1016"/>
    <w:rsid w:val="006C4DAB"/>
    <w:rsid w:val="006C50C1"/>
    <w:rsid w:val="006D00AB"/>
    <w:rsid w:val="006F2AED"/>
    <w:rsid w:val="006F41EC"/>
    <w:rsid w:val="00700357"/>
    <w:rsid w:val="00705B82"/>
    <w:rsid w:val="007110DD"/>
    <w:rsid w:val="00716FAB"/>
    <w:rsid w:val="007207E9"/>
    <w:rsid w:val="0073582A"/>
    <w:rsid w:val="00736E0B"/>
    <w:rsid w:val="00743F90"/>
    <w:rsid w:val="00754711"/>
    <w:rsid w:val="007607F7"/>
    <w:rsid w:val="00763B5C"/>
    <w:rsid w:val="007651BC"/>
    <w:rsid w:val="00767223"/>
    <w:rsid w:val="0077348F"/>
    <w:rsid w:val="00773ECA"/>
    <w:rsid w:val="0077585B"/>
    <w:rsid w:val="00776555"/>
    <w:rsid w:val="0078040A"/>
    <w:rsid w:val="00781EA5"/>
    <w:rsid w:val="00787215"/>
    <w:rsid w:val="00797C27"/>
    <w:rsid w:val="007A78CD"/>
    <w:rsid w:val="007B4B00"/>
    <w:rsid w:val="007B5E5B"/>
    <w:rsid w:val="007C09D4"/>
    <w:rsid w:val="007D26EB"/>
    <w:rsid w:val="007D2EEA"/>
    <w:rsid w:val="007D322F"/>
    <w:rsid w:val="007D3C09"/>
    <w:rsid w:val="007D4A02"/>
    <w:rsid w:val="007D558A"/>
    <w:rsid w:val="007E3241"/>
    <w:rsid w:val="007F0149"/>
    <w:rsid w:val="007F12D7"/>
    <w:rsid w:val="007F66F0"/>
    <w:rsid w:val="00805512"/>
    <w:rsid w:val="00813467"/>
    <w:rsid w:val="00813B2B"/>
    <w:rsid w:val="00815E86"/>
    <w:rsid w:val="00816EE1"/>
    <w:rsid w:val="00825BA7"/>
    <w:rsid w:val="0082615F"/>
    <w:rsid w:val="0083531B"/>
    <w:rsid w:val="00843878"/>
    <w:rsid w:val="00845357"/>
    <w:rsid w:val="008454C1"/>
    <w:rsid w:val="00850CB8"/>
    <w:rsid w:val="008539A4"/>
    <w:rsid w:val="00871F8F"/>
    <w:rsid w:val="008767C2"/>
    <w:rsid w:val="0088129D"/>
    <w:rsid w:val="00884516"/>
    <w:rsid w:val="0088563D"/>
    <w:rsid w:val="00885CF3"/>
    <w:rsid w:val="00890F45"/>
    <w:rsid w:val="0089129B"/>
    <w:rsid w:val="008A28CC"/>
    <w:rsid w:val="008A2DD7"/>
    <w:rsid w:val="008A50A2"/>
    <w:rsid w:val="008B197C"/>
    <w:rsid w:val="008B1A28"/>
    <w:rsid w:val="008C1DFB"/>
    <w:rsid w:val="008C3677"/>
    <w:rsid w:val="008C7256"/>
    <w:rsid w:val="008D0E70"/>
    <w:rsid w:val="008D1638"/>
    <w:rsid w:val="008E5845"/>
    <w:rsid w:val="008F1323"/>
    <w:rsid w:val="008F4924"/>
    <w:rsid w:val="008F71B9"/>
    <w:rsid w:val="009025FE"/>
    <w:rsid w:val="00905847"/>
    <w:rsid w:val="009059F7"/>
    <w:rsid w:val="00906525"/>
    <w:rsid w:val="00911B6B"/>
    <w:rsid w:val="009175B0"/>
    <w:rsid w:val="00924539"/>
    <w:rsid w:val="00924B1E"/>
    <w:rsid w:val="0093072F"/>
    <w:rsid w:val="009333B1"/>
    <w:rsid w:val="009338F0"/>
    <w:rsid w:val="0093612C"/>
    <w:rsid w:val="009379E7"/>
    <w:rsid w:val="00946F6E"/>
    <w:rsid w:val="00955B54"/>
    <w:rsid w:val="00963088"/>
    <w:rsid w:val="00964D41"/>
    <w:rsid w:val="0096509C"/>
    <w:rsid w:val="0097100D"/>
    <w:rsid w:val="00973C89"/>
    <w:rsid w:val="00977046"/>
    <w:rsid w:val="009801F6"/>
    <w:rsid w:val="00980EAB"/>
    <w:rsid w:val="009824E9"/>
    <w:rsid w:val="00991A30"/>
    <w:rsid w:val="00995764"/>
    <w:rsid w:val="009B115E"/>
    <w:rsid w:val="009B4168"/>
    <w:rsid w:val="009B565F"/>
    <w:rsid w:val="009B7755"/>
    <w:rsid w:val="009C076F"/>
    <w:rsid w:val="009C6D96"/>
    <w:rsid w:val="009D7DEB"/>
    <w:rsid w:val="009E276C"/>
    <w:rsid w:val="009E3B2E"/>
    <w:rsid w:val="009E601C"/>
    <w:rsid w:val="009F4C2D"/>
    <w:rsid w:val="009F546C"/>
    <w:rsid w:val="00A11A39"/>
    <w:rsid w:val="00A164D5"/>
    <w:rsid w:val="00A22DCC"/>
    <w:rsid w:val="00A348D2"/>
    <w:rsid w:val="00A36465"/>
    <w:rsid w:val="00A3646C"/>
    <w:rsid w:val="00A36546"/>
    <w:rsid w:val="00A37D69"/>
    <w:rsid w:val="00A4522C"/>
    <w:rsid w:val="00A517FE"/>
    <w:rsid w:val="00A52AE4"/>
    <w:rsid w:val="00A531A3"/>
    <w:rsid w:val="00A53A0C"/>
    <w:rsid w:val="00A54CCC"/>
    <w:rsid w:val="00A65002"/>
    <w:rsid w:val="00A66C08"/>
    <w:rsid w:val="00A74938"/>
    <w:rsid w:val="00A757B2"/>
    <w:rsid w:val="00A761F2"/>
    <w:rsid w:val="00A76805"/>
    <w:rsid w:val="00A8606C"/>
    <w:rsid w:val="00A9074B"/>
    <w:rsid w:val="00A93453"/>
    <w:rsid w:val="00AA1CAB"/>
    <w:rsid w:val="00AA66F8"/>
    <w:rsid w:val="00AA6CEF"/>
    <w:rsid w:val="00AB31F0"/>
    <w:rsid w:val="00AB7B10"/>
    <w:rsid w:val="00AD5AB3"/>
    <w:rsid w:val="00AE48B5"/>
    <w:rsid w:val="00AE70A5"/>
    <w:rsid w:val="00AE765D"/>
    <w:rsid w:val="00B03EDE"/>
    <w:rsid w:val="00B05E0B"/>
    <w:rsid w:val="00B06F94"/>
    <w:rsid w:val="00B26C51"/>
    <w:rsid w:val="00B40A47"/>
    <w:rsid w:val="00B46136"/>
    <w:rsid w:val="00B46974"/>
    <w:rsid w:val="00B56B75"/>
    <w:rsid w:val="00B719D4"/>
    <w:rsid w:val="00B757E8"/>
    <w:rsid w:val="00B76EFE"/>
    <w:rsid w:val="00B81CF4"/>
    <w:rsid w:val="00B8368E"/>
    <w:rsid w:val="00B917DA"/>
    <w:rsid w:val="00B93DC2"/>
    <w:rsid w:val="00BA2C01"/>
    <w:rsid w:val="00BA3318"/>
    <w:rsid w:val="00BB09DF"/>
    <w:rsid w:val="00BB2E05"/>
    <w:rsid w:val="00BC56FF"/>
    <w:rsid w:val="00BD332B"/>
    <w:rsid w:val="00BE01DE"/>
    <w:rsid w:val="00BE21A2"/>
    <w:rsid w:val="00BE2B98"/>
    <w:rsid w:val="00BE342D"/>
    <w:rsid w:val="00BE4508"/>
    <w:rsid w:val="00BE727E"/>
    <w:rsid w:val="00BF2290"/>
    <w:rsid w:val="00BF2811"/>
    <w:rsid w:val="00C035A8"/>
    <w:rsid w:val="00C226B4"/>
    <w:rsid w:val="00C2671F"/>
    <w:rsid w:val="00C26A2A"/>
    <w:rsid w:val="00C40F8D"/>
    <w:rsid w:val="00C41608"/>
    <w:rsid w:val="00C50907"/>
    <w:rsid w:val="00C5290D"/>
    <w:rsid w:val="00C715CA"/>
    <w:rsid w:val="00C7223A"/>
    <w:rsid w:val="00C82330"/>
    <w:rsid w:val="00C824AF"/>
    <w:rsid w:val="00C84EBE"/>
    <w:rsid w:val="00C853BC"/>
    <w:rsid w:val="00C90C02"/>
    <w:rsid w:val="00C934F0"/>
    <w:rsid w:val="00CA0A30"/>
    <w:rsid w:val="00CA2D6A"/>
    <w:rsid w:val="00CA4780"/>
    <w:rsid w:val="00CA5E24"/>
    <w:rsid w:val="00CA7121"/>
    <w:rsid w:val="00CB690F"/>
    <w:rsid w:val="00CB74B9"/>
    <w:rsid w:val="00CC380F"/>
    <w:rsid w:val="00CC52BF"/>
    <w:rsid w:val="00CD2F17"/>
    <w:rsid w:val="00CD45B1"/>
    <w:rsid w:val="00CE51D7"/>
    <w:rsid w:val="00CE52F2"/>
    <w:rsid w:val="00CE581D"/>
    <w:rsid w:val="00CE69F0"/>
    <w:rsid w:val="00CF3CC6"/>
    <w:rsid w:val="00D03747"/>
    <w:rsid w:val="00D03A5C"/>
    <w:rsid w:val="00D04040"/>
    <w:rsid w:val="00D06F55"/>
    <w:rsid w:val="00D118D7"/>
    <w:rsid w:val="00D20B7A"/>
    <w:rsid w:val="00D21337"/>
    <w:rsid w:val="00D221AE"/>
    <w:rsid w:val="00D254F8"/>
    <w:rsid w:val="00D26065"/>
    <w:rsid w:val="00D32E02"/>
    <w:rsid w:val="00D33BEB"/>
    <w:rsid w:val="00D44451"/>
    <w:rsid w:val="00D45479"/>
    <w:rsid w:val="00D45DB3"/>
    <w:rsid w:val="00D46BE1"/>
    <w:rsid w:val="00D51C61"/>
    <w:rsid w:val="00D54479"/>
    <w:rsid w:val="00D63D5A"/>
    <w:rsid w:val="00D676F5"/>
    <w:rsid w:val="00D7009F"/>
    <w:rsid w:val="00D72175"/>
    <w:rsid w:val="00D763C1"/>
    <w:rsid w:val="00D76615"/>
    <w:rsid w:val="00D77CF9"/>
    <w:rsid w:val="00D77F9B"/>
    <w:rsid w:val="00D83EA8"/>
    <w:rsid w:val="00DA6E00"/>
    <w:rsid w:val="00DC1A6E"/>
    <w:rsid w:val="00DC4944"/>
    <w:rsid w:val="00DC575E"/>
    <w:rsid w:val="00DC6E31"/>
    <w:rsid w:val="00DE37F7"/>
    <w:rsid w:val="00DE43A6"/>
    <w:rsid w:val="00DF46FA"/>
    <w:rsid w:val="00DF4D6F"/>
    <w:rsid w:val="00DF6ADD"/>
    <w:rsid w:val="00E04C52"/>
    <w:rsid w:val="00E0585F"/>
    <w:rsid w:val="00E05994"/>
    <w:rsid w:val="00E15704"/>
    <w:rsid w:val="00E218BA"/>
    <w:rsid w:val="00E25B14"/>
    <w:rsid w:val="00E31877"/>
    <w:rsid w:val="00E33191"/>
    <w:rsid w:val="00E34273"/>
    <w:rsid w:val="00E344C3"/>
    <w:rsid w:val="00E41518"/>
    <w:rsid w:val="00E41AD1"/>
    <w:rsid w:val="00E44567"/>
    <w:rsid w:val="00E52A4F"/>
    <w:rsid w:val="00E5342E"/>
    <w:rsid w:val="00E64C57"/>
    <w:rsid w:val="00E77329"/>
    <w:rsid w:val="00E81BAE"/>
    <w:rsid w:val="00E85F64"/>
    <w:rsid w:val="00E87208"/>
    <w:rsid w:val="00E90F5F"/>
    <w:rsid w:val="00E9582E"/>
    <w:rsid w:val="00E96A9D"/>
    <w:rsid w:val="00E9744A"/>
    <w:rsid w:val="00EA38C6"/>
    <w:rsid w:val="00EB0B0D"/>
    <w:rsid w:val="00EC4AF2"/>
    <w:rsid w:val="00EC51C8"/>
    <w:rsid w:val="00ED5123"/>
    <w:rsid w:val="00EE2433"/>
    <w:rsid w:val="00EE565F"/>
    <w:rsid w:val="00EE6434"/>
    <w:rsid w:val="00EF156B"/>
    <w:rsid w:val="00EF55CA"/>
    <w:rsid w:val="00F04181"/>
    <w:rsid w:val="00F05E7D"/>
    <w:rsid w:val="00F0646B"/>
    <w:rsid w:val="00F36148"/>
    <w:rsid w:val="00F41B53"/>
    <w:rsid w:val="00F42EC2"/>
    <w:rsid w:val="00F5018F"/>
    <w:rsid w:val="00F53F4D"/>
    <w:rsid w:val="00F61897"/>
    <w:rsid w:val="00F65691"/>
    <w:rsid w:val="00F67EC4"/>
    <w:rsid w:val="00F7055E"/>
    <w:rsid w:val="00F8089B"/>
    <w:rsid w:val="00F8339D"/>
    <w:rsid w:val="00F84FED"/>
    <w:rsid w:val="00F867DC"/>
    <w:rsid w:val="00F86F50"/>
    <w:rsid w:val="00F90617"/>
    <w:rsid w:val="00F93355"/>
    <w:rsid w:val="00FA0F19"/>
    <w:rsid w:val="00FB1CD8"/>
    <w:rsid w:val="00FC100E"/>
    <w:rsid w:val="00FD361C"/>
    <w:rsid w:val="00FD4414"/>
    <w:rsid w:val="00FE062B"/>
    <w:rsid w:val="00FE453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845EAE"/>
  <w15:chartTrackingRefBased/>
  <w15:docId w15:val="{0DE3EA2C-AD96-45EE-B177-D496FD6C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FD6"/>
    <w:rPr>
      <w:rFonts w:asciiTheme="majorHAnsi" w:eastAsiaTheme="majorEastAsia" w:hAnsiTheme="majorHAnsi" w:cstheme="majorBidi"/>
      <w:sz w:val="18"/>
      <w:szCs w:val="18"/>
    </w:rPr>
  </w:style>
  <w:style w:type="paragraph" w:styleId="a5">
    <w:name w:val="header"/>
    <w:basedOn w:val="a"/>
    <w:link w:val="a6"/>
    <w:uiPriority w:val="99"/>
    <w:unhideWhenUsed/>
    <w:rsid w:val="00682A46"/>
    <w:pPr>
      <w:tabs>
        <w:tab w:val="center" w:pos="4252"/>
        <w:tab w:val="right" w:pos="8504"/>
      </w:tabs>
      <w:snapToGrid w:val="0"/>
    </w:pPr>
  </w:style>
  <w:style w:type="character" w:customStyle="1" w:styleId="a6">
    <w:name w:val="ヘッダー (文字)"/>
    <w:basedOn w:val="a0"/>
    <w:link w:val="a5"/>
    <w:uiPriority w:val="99"/>
    <w:rsid w:val="00682A46"/>
  </w:style>
  <w:style w:type="paragraph" w:styleId="a7">
    <w:name w:val="footer"/>
    <w:basedOn w:val="a"/>
    <w:link w:val="a8"/>
    <w:uiPriority w:val="99"/>
    <w:unhideWhenUsed/>
    <w:rsid w:val="00682A46"/>
    <w:pPr>
      <w:tabs>
        <w:tab w:val="center" w:pos="4252"/>
        <w:tab w:val="right" w:pos="8504"/>
      </w:tabs>
      <w:snapToGrid w:val="0"/>
    </w:pPr>
  </w:style>
  <w:style w:type="character" w:customStyle="1" w:styleId="a8">
    <w:name w:val="フッター (文字)"/>
    <w:basedOn w:val="a0"/>
    <w:link w:val="a7"/>
    <w:uiPriority w:val="99"/>
    <w:rsid w:val="00682A46"/>
  </w:style>
  <w:style w:type="paragraph" w:styleId="a9">
    <w:name w:val="List Paragraph"/>
    <w:basedOn w:val="a"/>
    <w:uiPriority w:val="34"/>
    <w:qFormat/>
    <w:rsid w:val="00825BA7"/>
    <w:pPr>
      <w:ind w:leftChars="400" w:left="960"/>
    </w:pPr>
  </w:style>
  <w:style w:type="character" w:styleId="aa">
    <w:name w:val="Hyperlink"/>
    <w:basedOn w:val="a0"/>
    <w:uiPriority w:val="99"/>
    <w:unhideWhenUsed/>
    <w:rsid w:val="00654F83"/>
    <w:rPr>
      <w:color w:val="0000FF"/>
      <w:u w:val="single"/>
    </w:rPr>
  </w:style>
  <w:style w:type="table" w:styleId="ab">
    <w:name w:val="Table Grid"/>
    <w:basedOn w:val="a1"/>
    <w:uiPriority w:val="59"/>
    <w:rsid w:val="000518E0"/>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7F12D7"/>
    <w:pPr>
      <w:jc w:val="left"/>
    </w:pPr>
    <w:rPr>
      <w:rFonts w:ascii="游ゴシック" w:eastAsia="游ゴシック" w:hAnsi="Courier New" w:cs="Courier New"/>
      <w:sz w:val="22"/>
    </w:rPr>
  </w:style>
  <w:style w:type="character" w:customStyle="1" w:styleId="ad">
    <w:name w:val="書式なし (文字)"/>
    <w:basedOn w:val="a0"/>
    <w:link w:val="ac"/>
    <w:uiPriority w:val="99"/>
    <w:rsid w:val="007F12D7"/>
    <w:rPr>
      <w:rFonts w:ascii="游ゴシック" w:eastAsia="游ゴシック" w:hAnsi="Courier New" w:cs="Courier New"/>
      <w:sz w:val="22"/>
    </w:rPr>
  </w:style>
  <w:style w:type="table" w:customStyle="1" w:styleId="1">
    <w:name w:val="表 (格子)1"/>
    <w:basedOn w:val="a1"/>
    <w:next w:val="ab"/>
    <w:uiPriority w:val="39"/>
    <w:rsid w:val="006C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990833">
      <w:bodyDiv w:val="1"/>
      <w:marLeft w:val="0"/>
      <w:marRight w:val="0"/>
      <w:marTop w:val="0"/>
      <w:marBottom w:val="0"/>
      <w:divBdr>
        <w:top w:val="none" w:sz="0" w:space="0" w:color="auto"/>
        <w:left w:val="none" w:sz="0" w:space="0" w:color="auto"/>
        <w:bottom w:val="none" w:sz="0" w:space="0" w:color="auto"/>
        <w:right w:val="none" w:sz="0" w:space="0" w:color="auto"/>
      </w:divBdr>
    </w:div>
    <w:div w:id="21258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chiba.lg.jp/shippei/kansenshou/ncov/sessyucenter-tsudanum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8CF3-6DB0-4E61-B6D1-CA222823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43</cp:revision>
  <cp:lastPrinted>2022-04-18T03:47:00Z</cp:lastPrinted>
  <dcterms:created xsi:type="dcterms:W3CDTF">2021-02-05T10:04:00Z</dcterms:created>
  <dcterms:modified xsi:type="dcterms:W3CDTF">2022-05-26T02:01:00Z</dcterms:modified>
</cp:coreProperties>
</file>